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1C237" w14:textId="77777777" w:rsidR="00C201E6" w:rsidRPr="00B8455D" w:rsidRDefault="00C201E6" w:rsidP="00636E07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B8455D">
        <w:rPr>
          <w:rFonts w:asciiTheme="minorHAnsi" w:hAnsiTheme="minorHAnsi"/>
          <w:b/>
          <w:noProof/>
          <w:color w:val="000000"/>
          <w:sz w:val="24"/>
          <w:szCs w:val="24"/>
        </w:rPr>
        <w:drawing>
          <wp:inline distT="0" distB="0" distL="0" distR="0" wp14:anchorId="485C5E47" wp14:editId="760789B9">
            <wp:extent cx="2494483" cy="703588"/>
            <wp:effectExtent l="0" t="0" r="127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83" cy="7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8AEE" w14:textId="77777777" w:rsidR="00C201E6" w:rsidRPr="00B8455D" w:rsidRDefault="00C201E6" w:rsidP="00636E07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82282DC" w14:textId="77777777" w:rsidR="00C201E6" w:rsidRPr="00B8455D" w:rsidRDefault="00C201E6" w:rsidP="00C201E6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1F0306D1" w14:textId="77777777" w:rsidR="00C201E6" w:rsidRPr="00B8455D" w:rsidRDefault="00C201E6" w:rsidP="000F2BB9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"/>
          <w:color w:val="000000"/>
          <w:sz w:val="28"/>
          <w:szCs w:val="28"/>
          <w:lang w:eastAsia="en-US"/>
        </w:rPr>
      </w:pPr>
      <w:r w:rsidRPr="00B8455D">
        <w:rPr>
          <w:rFonts w:asciiTheme="minorHAnsi" w:eastAsiaTheme="minorHAnsi" w:hAnsiTheme="minorHAnsi" w:cs="Calibri"/>
          <w:b/>
          <w:bCs/>
          <w:color w:val="000000"/>
          <w:sz w:val="28"/>
          <w:szCs w:val="28"/>
          <w:lang w:eastAsia="en-US"/>
        </w:rPr>
        <w:t>Zapytanie o informację</w:t>
      </w:r>
    </w:p>
    <w:p w14:paraId="5229520C" w14:textId="77777777" w:rsidR="00C201E6" w:rsidRPr="00B8455D" w:rsidRDefault="00C201E6" w:rsidP="000F2BB9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"/>
          <w:color w:val="000000"/>
          <w:sz w:val="28"/>
          <w:szCs w:val="28"/>
          <w:lang w:eastAsia="en-US"/>
        </w:rPr>
      </w:pPr>
      <w:r w:rsidRPr="00B8455D">
        <w:rPr>
          <w:rFonts w:asciiTheme="minorHAnsi" w:eastAsiaTheme="minorHAnsi" w:hAnsiTheme="minorHAnsi" w:cs="Calibri"/>
          <w:b/>
          <w:bCs/>
          <w:color w:val="000000"/>
          <w:sz w:val="28"/>
          <w:szCs w:val="28"/>
          <w:lang w:eastAsia="en-US"/>
        </w:rPr>
        <w:t>(RFI)</w:t>
      </w:r>
    </w:p>
    <w:p w14:paraId="163D7333" w14:textId="77777777" w:rsidR="00C201E6" w:rsidRPr="00B8455D" w:rsidRDefault="00C201E6" w:rsidP="00C201E6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36"/>
          <w:szCs w:val="36"/>
          <w:lang w:eastAsia="en-US"/>
        </w:rPr>
      </w:pPr>
    </w:p>
    <w:p w14:paraId="4E792107" w14:textId="77777777" w:rsidR="00C201E6" w:rsidRPr="00B8455D" w:rsidRDefault="000153B5" w:rsidP="000F2BB9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0F2BB9">
        <w:rPr>
          <w:rFonts w:asciiTheme="minorHAnsi" w:eastAsiaTheme="minorHAnsi" w:hAnsiTheme="minorHAnsi" w:cs="Calibri"/>
          <w:b/>
          <w:bCs/>
          <w:color w:val="000000"/>
          <w:sz w:val="32"/>
          <w:szCs w:val="28"/>
          <w:lang w:eastAsia="en-US"/>
        </w:rPr>
        <w:t>Zakup usługi masowej wysyłki SMS</w:t>
      </w:r>
      <w:r w:rsidR="00A87CE4" w:rsidRPr="000F2BB9">
        <w:rPr>
          <w:rFonts w:asciiTheme="minorHAnsi" w:hAnsiTheme="minorHAnsi"/>
          <w:sz w:val="22"/>
        </w:rPr>
        <w:t xml:space="preserve"> </w:t>
      </w:r>
      <w:r w:rsidR="00A87CE4" w:rsidRPr="000F2BB9">
        <w:rPr>
          <w:rFonts w:asciiTheme="minorHAnsi" w:eastAsiaTheme="minorHAnsi" w:hAnsiTheme="minorHAnsi" w:cs="Calibri"/>
          <w:b/>
          <w:bCs/>
          <w:color w:val="000000"/>
          <w:sz w:val="32"/>
          <w:szCs w:val="28"/>
          <w:lang w:eastAsia="en-US"/>
        </w:rPr>
        <w:t>w Centrali ZUS</w:t>
      </w:r>
    </w:p>
    <w:p w14:paraId="17F4D78C" w14:textId="77777777" w:rsidR="00C201E6" w:rsidRPr="00B8455D" w:rsidRDefault="00C201E6" w:rsidP="00636E07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6FDCCB5" w14:textId="77777777" w:rsidR="00C201E6" w:rsidRPr="00B8455D" w:rsidRDefault="00C201E6" w:rsidP="00636E07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71A31417" w14:textId="77777777" w:rsidR="00C201E6" w:rsidRPr="00B8455D" w:rsidRDefault="00C201E6" w:rsidP="00C201E6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1846BC7B" w14:textId="77777777" w:rsidR="00C201E6" w:rsidRPr="00B8455D" w:rsidRDefault="00C201E6" w:rsidP="00C201E6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6CB9738D" w14:textId="77777777" w:rsidR="00C201E6" w:rsidRPr="00B8455D" w:rsidRDefault="00C201E6" w:rsidP="00C201E6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2192E342" w14:textId="77777777" w:rsidR="00C201E6" w:rsidRPr="00B8455D" w:rsidRDefault="00C201E6" w:rsidP="00C201E6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1B251858" w14:textId="77777777" w:rsidR="00C201E6" w:rsidRPr="00B8455D" w:rsidRDefault="00C201E6" w:rsidP="00C201E6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7923B8BD" w14:textId="77777777" w:rsidR="00C201E6" w:rsidRPr="00B8455D" w:rsidRDefault="00C201E6" w:rsidP="00C201E6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6A732384" w14:textId="77777777" w:rsidR="00D86B0B" w:rsidRPr="00B8455D" w:rsidRDefault="00D86B0B" w:rsidP="00C201E6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5E267EB4" w14:textId="77777777" w:rsidR="00D86B0B" w:rsidRPr="00B8455D" w:rsidRDefault="00D86B0B" w:rsidP="00C201E6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14:paraId="05D7B3FC" w14:textId="77777777" w:rsidR="00C201E6" w:rsidRPr="00B8455D" w:rsidRDefault="00674DF9" w:rsidP="00C201E6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B8455D">
        <w:rPr>
          <w:rFonts w:asciiTheme="minorHAnsi" w:eastAsiaTheme="minorHAnsi" w:hAnsiTheme="minorHAnsi" w:cs="Calibri"/>
          <w:color w:val="000000"/>
          <w:sz w:val="21"/>
          <w:szCs w:val="21"/>
          <w:lang w:eastAsia="en-US"/>
        </w:rPr>
        <w:t xml:space="preserve">Warszawa, </w:t>
      </w:r>
      <w:r w:rsidR="00E522DA">
        <w:rPr>
          <w:rFonts w:asciiTheme="minorHAnsi" w:eastAsiaTheme="minorHAnsi" w:hAnsiTheme="minorHAnsi" w:cs="Calibri"/>
          <w:color w:val="000000"/>
          <w:sz w:val="21"/>
          <w:szCs w:val="21"/>
          <w:lang w:eastAsia="en-US"/>
        </w:rPr>
        <w:t xml:space="preserve">luty </w:t>
      </w:r>
      <w:r w:rsidR="00A34559">
        <w:rPr>
          <w:rFonts w:asciiTheme="minorHAnsi" w:eastAsiaTheme="minorHAnsi" w:hAnsiTheme="minorHAnsi" w:cs="Calibri"/>
          <w:color w:val="000000"/>
          <w:sz w:val="21"/>
          <w:szCs w:val="21"/>
          <w:lang w:eastAsia="en-US"/>
        </w:rPr>
        <w:t>2021</w:t>
      </w:r>
      <w:r w:rsidR="00C201E6" w:rsidRPr="00B8455D">
        <w:rPr>
          <w:rFonts w:asciiTheme="minorHAnsi" w:eastAsiaTheme="minorHAnsi" w:hAnsiTheme="minorHAnsi" w:cs="Calibri"/>
          <w:color w:val="000000"/>
          <w:sz w:val="21"/>
          <w:szCs w:val="21"/>
          <w:lang w:eastAsia="en-US"/>
        </w:rPr>
        <w:t xml:space="preserve"> r.</w:t>
      </w:r>
    </w:p>
    <w:p w14:paraId="3F206FF0" w14:textId="1A3B6BE3" w:rsidR="004A150B" w:rsidRDefault="004A150B">
      <w:pPr>
        <w:spacing w:after="200" w:line="276" w:lineRule="auto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br w:type="page"/>
      </w:r>
    </w:p>
    <w:p w14:paraId="74A69BE2" w14:textId="77777777" w:rsidR="008F3966" w:rsidRPr="00B8455D" w:rsidRDefault="008F3966" w:rsidP="00636E07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5A73162A" w14:textId="77777777" w:rsidR="00636E07" w:rsidRPr="00B8455D" w:rsidRDefault="00636E07" w:rsidP="00636E07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B8455D">
        <w:rPr>
          <w:rFonts w:asciiTheme="minorHAnsi" w:hAnsiTheme="minorHAnsi"/>
          <w:b/>
          <w:color w:val="000000"/>
          <w:sz w:val="24"/>
          <w:szCs w:val="24"/>
        </w:rPr>
        <w:t xml:space="preserve">I </w:t>
      </w:r>
      <w:r w:rsidR="00B207BC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B8455D">
        <w:rPr>
          <w:rFonts w:asciiTheme="minorHAnsi" w:hAnsiTheme="minorHAnsi"/>
          <w:b/>
          <w:color w:val="000000"/>
          <w:sz w:val="24"/>
          <w:szCs w:val="24"/>
        </w:rPr>
        <w:t xml:space="preserve">Ogólne informacje: </w:t>
      </w:r>
    </w:p>
    <w:p w14:paraId="0C262A25" w14:textId="71381216" w:rsidR="00636E07" w:rsidRPr="00EF4F1B" w:rsidRDefault="00DA49C7" w:rsidP="00055BC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3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F4F1B">
        <w:rPr>
          <w:rFonts w:asciiTheme="minorHAnsi" w:hAnsiTheme="minorHAnsi"/>
          <w:color w:val="000000"/>
          <w:sz w:val="22"/>
          <w:szCs w:val="22"/>
        </w:rPr>
        <w:t>W</w:t>
      </w:r>
      <w:r w:rsidR="00636E07" w:rsidRPr="00EF4F1B">
        <w:rPr>
          <w:rFonts w:asciiTheme="minorHAnsi" w:hAnsiTheme="minorHAnsi"/>
          <w:color w:val="000000"/>
          <w:sz w:val="22"/>
          <w:szCs w:val="22"/>
        </w:rPr>
        <w:t>ymagania dotyczące oferty są przedstawione w dalszej części niniejszego zapytania.</w:t>
      </w:r>
      <w:r w:rsidRPr="00EF4F1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3251F" w:rsidRPr="00EF4F1B">
        <w:rPr>
          <w:rFonts w:asciiTheme="minorHAnsi" w:hAnsiTheme="minorHAnsi"/>
          <w:sz w:val="22"/>
          <w:szCs w:val="22"/>
        </w:rPr>
        <w:t xml:space="preserve">W załączniku </w:t>
      </w:r>
      <w:r w:rsidR="00607812" w:rsidRPr="00EF4F1B">
        <w:rPr>
          <w:rFonts w:asciiTheme="minorHAnsi" w:hAnsiTheme="minorHAnsi"/>
          <w:sz w:val="22"/>
          <w:szCs w:val="22"/>
        </w:rPr>
        <w:t xml:space="preserve">nr 1 </w:t>
      </w:r>
      <w:r w:rsidR="00C3251F" w:rsidRPr="00EF4F1B">
        <w:rPr>
          <w:rFonts w:asciiTheme="minorHAnsi" w:hAnsiTheme="minorHAnsi"/>
          <w:sz w:val="22"/>
          <w:szCs w:val="22"/>
        </w:rPr>
        <w:t xml:space="preserve">zostały </w:t>
      </w:r>
      <w:r w:rsidR="001C0E97" w:rsidRPr="00EF4F1B">
        <w:rPr>
          <w:rFonts w:asciiTheme="minorHAnsi" w:hAnsiTheme="minorHAnsi"/>
          <w:sz w:val="22"/>
          <w:szCs w:val="22"/>
        </w:rPr>
        <w:t>zaw</w:t>
      </w:r>
      <w:r w:rsidR="00C3251F" w:rsidRPr="00EF4F1B">
        <w:rPr>
          <w:rFonts w:asciiTheme="minorHAnsi" w:hAnsiTheme="minorHAnsi"/>
          <w:sz w:val="22"/>
          <w:szCs w:val="22"/>
        </w:rPr>
        <w:t>arte</w:t>
      </w:r>
      <w:r w:rsidR="001C0E97" w:rsidRPr="00EF4F1B">
        <w:rPr>
          <w:rFonts w:asciiTheme="minorHAnsi" w:hAnsiTheme="minorHAnsi"/>
          <w:sz w:val="22"/>
          <w:szCs w:val="22"/>
        </w:rPr>
        <w:t xml:space="preserve"> szczegół</w:t>
      </w:r>
      <w:r w:rsidR="00C3251F" w:rsidRPr="00EF4F1B">
        <w:rPr>
          <w:rFonts w:asciiTheme="minorHAnsi" w:hAnsiTheme="minorHAnsi"/>
          <w:sz w:val="22"/>
          <w:szCs w:val="22"/>
        </w:rPr>
        <w:t>y</w:t>
      </w:r>
      <w:r w:rsidR="001C0E97" w:rsidRPr="00EF4F1B">
        <w:rPr>
          <w:rFonts w:asciiTheme="minorHAnsi" w:hAnsiTheme="minorHAnsi"/>
          <w:sz w:val="22"/>
          <w:szCs w:val="22"/>
        </w:rPr>
        <w:t xml:space="preserve"> </w:t>
      </w:r>
      <w:r w:rsidR="00262469" w:rsidRPr="00EF4F1B">
        <w:rPr>
          <w:rFonts w:asciiTheme="minorHAnsi" w:hAnsiTheme="minorHAnsi"/>
          <w:sz w:val="22"/>
          <w:szCs w:val="22"/>
        </w:rPr>
        <w:t xml:space="preserve">przedmiotu zamówienia tj. </w:t>
      </w:r>
      <w:bookmarkStart w:id="0" w:name="_Hlk63405320"/>
      <w:r w:rsidR="00262469" w:rsidRPr="00EF4F1B">
        <w:rPr>
          <w:rFonts w:asciiTheme="minorHAnsi" w:hAnsiTheme="minorHAnsi"/>
          <w:sz w:val="22"/>
          <w:szCs w:val="22"/>
        </w:rPr>
        <w:t>Z</w:t>
      </w:r>
      <w:r w:rsidR="00C3251F" w:rsidRPr="00EF4F1B">
        <w:rPr>
          <w:rFonts w:asciiTheme="minorHAnsi" w:hAnsiTheme="minorHAnsi"/>
          <w:sz w:val="22"/>
          <w:szCs w:val="22"/>
        </w:rPr>
        <w:t xml:space="preserve">akupu </w:t>
      </w:r>
      <w:r w:rsidR="006C58D8" w:rsidRPr="00EF4F1B">
        <w:rPr>
          <w:rFonts w:asciiTheme="minorHAnsi" w:hAnsiTheme="minorHAnsi"/>
          <w:sz w:val="22"/>
          <w:szCs w:val="22"/>
        </w:rPr>
        <w:t>usługi masowej wysyłki SMS</w:t>
      </w:r>
      <w:r w:rsidR="00262469" w:rsidRPr="00EF4F1B">
        <w:rPr>
          <w:rFonts w:asciiTheme="minorHAnsi" w:hAnsiTheme="minorHAnsi"/>
          <w:sz w:val="22"/>
          <w:szCs w:val="22"/>
        </w:rPr>
        <w:t xml:space="preserve"> w Centrali ZUS</w:t>
      </w:r>
      <w:bookmarkEnd w:id="0"/>
      <w:r w:rsidR="001C0E97" w:rsidRPr="00EF4F1B">
        <w:rPr>
          <w:rFonts w:asciiTheme="minorHAnsi" w:hAnsiTheme="minorHAnsi"/>
          <w:sz w:val="22"/>
          <w:szCs w:val="22"/>
        </w:rPr>
        <w:t xml:space="preserve">. </w:t>
      </w:r>
      <w:r w:rsidR="001E7DB2">
        <w:rPr>
          <w:rFonts w:asciiTheme="minorHAnsi" w:hAnsiTheme="minorHAnsi"/>
          <w:sz w:val="22"/>
          <w:szCs w:val="22"/>
        </w:rPr>
        <w:t>Oferty</w:t>
      </w:r>
      <w:r w:rsidR="001E7DB2" w:rsidRPr="00EF4F1B">
        <w:rPr>
          <w:rFonts w:asciiTheme="minorHAnsi" w:hAnsiTheme="minorHAnsi"/>
          <w:sz w:val="22"/>
          <w:szCs w:val="22"/>
        </w:rPr>
        <w:t xml:space="preserve"> </w:t>
      </w:r>
      <w:r w:rsidR="001E7DB2">
        <w:rPr>
          <w:rFonts w:asciiTheme="minorHAnsi" w:hAnsiTheme="minorHAnsi"/>
          <w:sz w:val="22"/>
          <w:szCs w:val="22"/>
        </w:rPr>
        <w:t xml:space="preserve">cenowe </w:t>
      </w:r>
      <w:r w:rsidR="001C0E97" w:rsidRPr="00EF4F1B">
        <w:rPr>
          <w:rFonts w:asciiTheme="minorHAnsi" w:hAnsiTheme="minorHAnsi"/>
          <w:sz w:val="22"/>
          <w:szCs w:val="22"/>
        </w:rPr>
        <w:t>prosimy wysłać pod adresy e-mail podane w rozdziale II</w:t>
      </w:r>
      <w:r w:rsidRPr="00EF4F1B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2F2B7B99" w14:textId="77777777" w:rsidR="00636E07" w:rsidRPr="00EF4F1B" w:rsidRDefault="00636E07" w:rsidP="00055BC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3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F4F1B">
        <w:rPr>
          <w:rFonts w:asciiTheme="minorHAnsi" w:hAnsiTheme="minorHAnsi"/>
          <w:color w:val="000000"/>
          <w:sz w:val="22"/>
          <w:szCs w:val="22"/>
        </w:rPr>
        <w:t>Oferta cenowa będzie podstawą do oszacowania wartości zamówienia.</w:t>
      </w:r>
    </w:p>
    <w:p w14:paraId="3231723A" w14:textId="77777777" w:rsidR="00636E07" w:rsidRPr="00EF4F1B" w:rsidRDefault="00636E07" w:rsidP="00055BC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3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F4F1B">
        <w:rPr>
          <w:rFonts w:asciiTheme="minorHAnsi" w:hAnsiTheme="minorHAnsi"/>
          <w:color w:val="000000"/>
          <w:sz w:val="22"/>
          <w:szCs w:val="22"/>
        </w:rPr>
        <w:t>Niniejsze zapytanie nie stanowi oferty zawarcia umowy w rozumieniu przepisów Kodeksu Cywilnego.</w:t>
      </w:r>
    </w:p>
    <w:p w14:paraId="2DF7E626" w14:textId="77777777" w:rsidR="00636E07" w:rsidRPr="00EF4F1B" w:rsidRDefault="00636E07" w:rsidP="00055BC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3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F4F1B">
        <w:rPr>
          <w:rFonts w:asciiTheme="minorHAnsi" w:hAnsiTheme="minorHAnsi"/>
          <w:color w:val="000000"/>
          <w:sz w:val="22"/>
          <w:szCs w:val="22"/>
        </w:rPr>
        <w:t>Potencjalni składający nie będą uprawnieni do występowania z jakimikolwiek roszczeniami pieniężnymi lub niepieniężnymi w związku z przygotowaniem odpowiedzi na niniejsze zapytanie.</w:t>
      </w:r>
    </w:p>
    <w:p w14:paraId="1A4519CC" w14:textId="25DAD7BB" w:rsidR="00EF4F1B" w:rsidRDefault="00636E07" w:rsidP="00EF4F1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100" w:afterAutospacing="1" w:line="33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F4F1B">
        <w:rPr>
          <w:rFonts w:asciiTheme="minorHAnsi" w:hAnsiTheme="minorHAnsi"/>
          <w:color w:val="000000"/>
          <w:sz w:val="22"/>
          <w:szCs w:val="22"/>
        </w:rPr>
        <w:t>Treść dokumentu, wszelkie informacje, do których się odwołuje oraz prowadzona korespondencja i rozmowy muszą zostać zachowane w tajemnicy. Przesyłający ofertę jest zobowiązany do nie udostępniania osobom trzecim informacji uzyskanych w związku z zapytaniem bez pisemnej zgody i upoważnienia ze strony ZUS.</w:t>
      </w:r>
    </w:p>
    <w:p w14:paraId="67FB605A" w14:textId="77777777" w:rsidR="00EF4F1B" w:rsidRPr="00EF4F1B" w:rsidRDefault="00EF4F1B" w:rsidP="00EF4F1B">
      <w:pPr>
        <w:shd w:val="clear" w:color="auto" w:fill="FFFFFF"/>
        <w:spacing w:after="100" w:afterAutospacing="1" w:line="336" w:lineRule="auto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1AC5435" w14:textId="77777777" w:rsidR="00636E07" w:rsidRPr="00B8455D" w:rsidRDefault="00636E07" w:rsidP="00636E07">
      <w:pPr>
        <w:pStyle w:val="Akapitzlist"/>
        <w:shd w:val="clear" w:color="auto" w:fill="FFFFFF"/>
        <w:spacing w:before="100" w:beforeAutospacing="1" w:after="100" w:afterAutospacing="1" w:line="336" w:lineRule="auto"/>
        <w:ind w:left="0"/>
        <w:rPr>
          <w:rFonts w:asciiTheme="minorHAnsi" w:hAnsiTheme="minorHAnsi"/>
          <w:b/>
          <w:color w:val="000000"/>
          <w:sz w:val="24"/>
          <w:szCs w:val="24"/>
        </w:rPr>
      </w:pPr>
      <w:r w:rsidRPr="00B8455D">
        <w:rPr>
          <w:rFonts w:asciiTheme="minorHAnsi" w:hAnsiTheme="minorHAnsi"/>
          <w:b/>
          <w:color w:val="000000"/>
          <w:sz w:val="24"/>
          <w:szCs w:val="24"/>
        </w:rPr>
        <w:t xml:space="preserve">II </w:t>
      </w:r>
      <w:r w:rsidR="00B207BC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B8455D">
        <w:rPr>
          <w:rFonts w:asciiTheme="minorHAnsi" w:hAnsiTheme="minorHAnsi"/>
          <w:b/>
          <w:color w:val="000000"/>
          <w:sz w:val="24"/>
          <w:szCs w:val="24"/>
        </w:rPr>
        <w:t>Termin i sposób złożenia odpowiedzi:</w:t>
      </w:r>
    </w:p>
    <w:p w14:paraId="3B27443B" w14:textId="77777777" w:rsidR="00EF4F1B" w:rsidRPr="001E7DB2" w:rsidRDefault="00EF4F1B" w:rsidP="00E31945">
      <w:pPr>
        <w:pStyle w:val="Akapitzlist"/>
        <w:shd w:val="clear" w:color="auto" w:fill="FFFFFF"/>
        <w:spacing w:before="100" w:beforeAutospacing="1" w:after="100" w:afterAutospacing="1" w:line="336" w:lineRule="auto"/>
        <w:ind w:left="284"/>
        <w:rPr>
          <w:rFonts w:asciiTheme="minorHAnsi" w:hAnsiTheme="minorHAnsi"/>
          <w:color w:val="000000"/>
          <w:sz w:val="22"/>
          <w:szCs w:val="22"/>
        </w:rPr>
      </w:pPr>
    </w:p>
    <w:p w14:paraId="6C715024" w14:textId="77777777" w:rsidR="00B2630F" w:rsidRPr="00EF4F1B" w:rsidRDefault="00636E07" w:rsidP="00EF4F1B">
      <w:pPr>
        <w:pStyle w:val="Akapitzlist"/>
        <w:shd w:val="clear" w:color="auto" w:fill="FFFFFF"/>
        <w:spacing w:before="100" w:beforeAutospacing="1" w:after="100" w:afterAutospacing="1" w:line="336" w:lineRule="auto"/>
        <w:ind w:left="284"/>
        <w:rPr>
          <w:rFonts w:asciiTheme="minorHAnsi" w:hAnsiTheme="minorHAnsi"/>
          <w:color w:val="000000"/>
          <w:sz w:val="22"/>
          <w:szCs w:val="22"/>
        </w:rPr>
      </w:pPr>
      <w:bookmarkStart w:id="1" w:name="_Hlk63405395"/>
      <w:r w:rsidRPr="00EF4F1B">
        <w:rPr>
          <w:rFonts w:asciiTheme="minorHAnsi" w:hAnsiTheme="minorHAnsi"/>
          <w:color w:val="000000"/>
          <w:sz w:val="22"/>
          <w:szCs w:val="22"/>
        </w:rPr>
        <w:t xml:space="preserve">Odpowiedzi należy przesłać w terminie do </w:t>
      </w:r>
      <w:r w:rsidR="00FC61E6" w:rsidRPr="001E7DB2">
        <w:rPr>
          <w:rFonts w:asciiTheme="minorHAnsi" w:hAnsiTheme="minorHAnsi"/>
          <w:color w:val="000000"/>
          <w:sz w:val="22"/>
          <w:szCs w:val="22"/>
        </w:rPr>
        <w:t xml:space="preserve">dnia </w:t>
      </w:r>
      <w:r w:rsidR="00E522DA" w:rsidRPr="001E7DB2">
        <w:rPr>
          <w:rFonts w:asciiTheme="minorHAnsi" w:hAnsiTheme="minorHAnsi"/>
          <w:b/>
          <w:sz w:val="22"/>
          <w:szCs w:val="22"/>
        </w:rPr>
        <w:t>12.02</w:t>
      </w:r>
      <w:r w:rsidR="00A34559" w:rsidRPr="001E7DB2">
        <w:rPr>
          <w:rFonts w:asciiTheme="minorHAnsi" w:hAnsiTheme="minorHAnsi"/>
          <w:b/>
          <w:sz w:val="22"/>
          <w:szCs w:val="22"/>
        </w:rPr>
        <w:t>.2021</w:t>
      </w:r>
      <w:r w:rsidRPr="001E7DB2">
        <w:rPr>
          <w:rFonts w:asciiTheme="minorHAnsi" w:hAnsiTheme="minorHAnsi"/>
          <w:sz w:val="22"/>
          <w:szCs w:val="22"/>
        </w:rPr>
        <w:t xml:space="preserve"> </w:t>
      </w:r>
      <w:r w:rsidRPr="001E7DB2">
        <w:rPr>
          <w:rFonts w:asciiTheme="minorHAnsi" w:hAnsiTheme="minorHAnsi"/>
          <w:color w:val="000000"/>
          <w:sz w:val="22"/>
          <w:szCs w:val="22"/>
        </w:rPr>
        <w:t>r.,</w:t>
      </w:r>
      <w:r w:rsidRPr="00EF4F1B">
        <w:rPr>
          <w:rFonts w:asciiTheme="minorHAnsi" w:hAnsiTheme="minorHAnsi"/>
          <w:color w:val="000000"/>
          <w:sz w:val="22"/>
          <w:szCs w:val="22"/>
        </w:rPr>
        <w:t xml:space="preserve"> na adres e-mail:</w:t>
      </w:r>
      <w:r w:rsidR="00EF4F1B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9" w:history="1">
        <w:r w:rsidR="00A61C2B" w:rsidRPr="00EF4F1B">
          <w:rPr>
            <w:rStyle w:val="Hipercze"/>
            <w:rFonts w:asciiTheme="minorHAnsi" w:hAnsiTheme="minorHAnsi"/>
            <w:sz w:val="22"/>
            <w:szCs w:val="22"/>
          </w:rPr>
          <w:t>cadminwan@zus.pl</w:t>
        </w:r>
      </w:hyperlink>
    </w:p>
    <w:bookmarkEnd w:id="1"/>
    <w:p w14:paraId="521C6492" w14:textId="77777777" w:rsidR="00B207BC" w:rsidRDefault="00EF4F1B" w:rsidP="00EF4F1B">
      <w:pPr>
        <w:pStyle w:val="Akapitzlist"/>
        <w:shd w:val="clear" w:color="auto" w:fill="FFFFFF"/>
        <w:tabs>
          <w:tab w:val="left" w:pos="1198"/>
        </w:tabs>
        <w:spacing w:before="100" w:beforeAutospacing="1" w:after="100" w:afterAutospacing="1" w:line="336" w:lineRule="auto"/>
        <w:ind w:left="0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ab/>
      </w:r>
    </w:p>
    <w:p w14:paraId="264B19AB" w14:textId="77777777" w:rsidR="00EF4F1B" w:rsidRDefault="00EF4F1B" w:rsidP="00EF4F1B">
      <w:pPr>
        <w:pStyle w:val="Akapitzlist"/>
        <w:shd w:val="clear" w:color="auto" w:fill="FFFFFF"/>
        <w:tabs>
          <w:tab w:val="left" w:pos="1198"/>
        </w:tabs>
        <w:spacing w:before="100" w:beforeAutospacing="1" w:after="100" w:afterAutospacing="1" w:line="336" w:lineRule="auto"/>
        <w:ind w:left="0"/>
        <w:rPr>
          <w:rFonts w:asciiTheme="minorHAnsi" w:hAnsiTheme="minorHAnsi"/>
          <w:b/>
          <w:color w:val="000000"/>
          <w:sz w:val="24"/>
          <w:szCs w:val="24"/>
        </w:rPr>
      </w:pPr>
    </w:p>
    <w:p w14:paraId="2A248CCA" w14:textId="77777777" w:rsidR="00CF009D" w:rsidRPr="00B8455D" w:rsidRDefault="00CF009D" w:rsidP="003F4009">
      <w:pPr>
        <w:pStyle w:val="Akapitzlist"/>
        <w:shd w:val="clear" w:color="auto" w:fill="FFFFFF"/>
        <w:spacing w:before="100" w:beforeAutospacing="1" w:after="100" w:afterAutospacing="1" w:line="336" w:lineRule="auto"/>
        <w:ind w:left="0"/>
        <w:rPr>
          <w:rFonts w:asciiTheme="minorHAnsi" w:hAnsiTheme="minorHAnsi"/>
          <w:b/>
          <w:color w:val="000000"/>
          <w:sz w:val="24"/>
          <w:szCs w:val="24"/>
        </w:rPr>
      </w:pPr>
      <w:r w:rsidRPr="00B8455D">
        <w:rPr>
          <w:rFonts w:asciiTheme="minorHAnsi" w:hAnsiTheme="minorHAnsi"/>
          <w:b/>
          <w:color w:val="000000"/>
          <w:sz w:val="24"/>
          <w:szCs w:val="24"/>
        </w:rPr>
        <w:t xml:space="preserve">III </w:t>
      </w:r>
      <w:r w:rsidR="00B207BC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B8455D">
        <w:rPr>
          <w:rFonts w:asciiTheme="minorHAnsi" w:hAnsiTheme="minorHAnsi"/>
          <w:b/>
          <w:color w:val="000000"/>
          <w:sz w:val="24"/>
          <w:szCs w:val="24"/>
        </w:rPr>
        <w:t>Formularz odpowiedzi na zapytanie o informację</w:t>
      </w:r>
    </w:p>
    <w:p w14:paraId="5739E8CA" w14:textId="77777777" w:rsidR="005F4FB3" w:rsidRPr="00EF4F1B" w:rsidRDefault="008D70FE" w:rsidP="00B53FAE">
      <w:pPr>
        <w:spacing w:line="320" w:lineRule="exact"/>
        <w:ind w:firstLine="284"/>
        <w:jc w:val="both"/>
        <w:rPr>
          <w:rFonts w:asciiTheme="minorHAnsi" w:hAnsiTheme="minorHAnsi"/>
          <w:sz w:val="22"/>
          <w:szCs w:val="24"/>
        </w:rPr>
      </w:pPr>
      <w:r w:rsidRPr="00EF4F1B">
        <w:rPr>
          <w:rFonts w:asciiTheme="minorHAnsi" w:hAnsiTheme="minorHAnsi"/>
          <w:sz w:val="22"/>
          <w:szCs w:val="24"/>
        </w:rPr>
        <w:t>Oferta powinna zawierać wycenę usługi masowej wysyłki SM</w:t>
      </w:r>
      <w:r w:rsidR="00EF4F1B">
        <w:rPr>
          <w:rFonts w:asciiTheme="minorHAnsi" w:hAnsiTheme="minorHAnsi"/>
          <w:sz w:val="22"/>
          <w:szCs w:val="24"/>
        </w:rPr>
        <w:t>S zgodnie z formularzem cenowym</w:t>
      </w:r>
      <w:r w:rsidRPr="00EF4F1B">
        <w:rPr>
          <w:rFonts w:asciiTheme="minorHAnsi" w:hAnsiTheme="minorHAnsi"/>
          <w:sz w:val="22"/>
          <w:szCs w:val="24"/>
        </w:rPr>
        <w:t xml:space="preserve"> zawartym w załączniku nr 1.</w:t>
      </w:r>
      <w:r w:rsidR="00B53FAE" w:rsidRPr="00EF4F1B">
        <w:rPr>
          <w:rFonts w:asciiTheme="minorHAnsi" w:hAnsiTheme="minorHAnsi"/>
          <w:sz w:val="22"/>
          <w:szCs w:val="24"/>
        </w:rPr>
        <w:t xml:space="preserve"> </w:t>
      </w:r>
      <w:r w:rsidR="005F4FB3" w:rsidRPr="00EF4F1B">
        <w:rPr>
          <w:rFonts w:asciiTheme="minorHAnsi" w:hAnsiTheme="minorHAnsi"/>
          <w:sz w:val="22"/>
          <w:szCs w:val="24"/>
        </w:rPr>
        <w:t xml:space="preserve">Wycena powinna być podana w PLN, z podatkiem VAT. Okres ważności wyceny nie krótszy niż 3 miesiące. </w:t>
      </w:r>
    </w:p>
    <w:p w14:paraId="63A46B31" w14:textId="77777777" w:rsidR="006E210F" w:rsidRPr="00B8455D" w:rsidRDefault="006E210F" w:rsidP="00636E07">
      <w:pPr>
        <w:pStyle w:val="Nagwek3"/>
        <w:jc w:val="both"/>
        <w:rPr>
          <w:rFonts w:asciiTheme="minorHAnsi" w:hAnsiTheme="minorHAnsi"/>
        </w:rPr>
      </w:pPr>
    </w:p>
    <w:p w14:paraId="35B12087" w14:textId="77777777" w:rsidR="00607812" w:rsidRDefault="00607812" w:rsidP="00607812">
      <w:pPr>
        <w:rPr>
          <w:rFonts w:asciiTheme="minorHAnsi" w:hAnsiTheme="minorHAnsi"/>
        </w:rPr>
      </w:pPr>
    </w:p>
    <w:p w14:paraId="673999D5" w14:textId="77777777" w:rsidR="00EF4F1B" w:rsidRPr="00B8455D" w:rsidRDefault="00EF4F1B" w:rsidP="00607812">
      <w:pPr>
        <w:rPr>
          <w:rFonts w:asciiTheme="minorHAnsi" w:hAnsiTheme="minorHAnsi"/>
        </w:rPr>
      </w:pPr>
    </w:p>
    <w:p w14:paraId="27CF6276" w14:textId="77777777" w:rsidR="00636E07" w:rsidRPr="00B8455D" w:rsidRDefault="00636E07" w:rsidP="00636E07">
      <w:pPr>
        <w:pStyle w:val="Nagwek3"/>
        <w:jc w:val="both"/>
        <w:rPr>
          <w:rFonts w:asciiTheme="minorHAnsi" w:hAnsiTheme="minorHAnsi"/>
        </w:rPr>
      </w:pPr>
      <w:r w:rsidRPr="00B8455D">
        <w:rPr>
          <w:rFonts w:asciiTheme="minorHAnsi" w:hAnsiTheme="minorHAnsi"/>
        </w:rPr>
        <w:t>IV Opis przedmiotu zamówienia</w:t>
      </w:r>
    </w:p>
    <w:p w14:paraId="5A0119CA" w14:textId="77777777" w:rsidR="00587E6D" w:rsidRPr="00B8455D" w:rsidRDefault="00587E6D" w:rsidP="0080006F">
      <w:pPr>
        <w:spacing w:line="320" w:lineRule="exact"/>
        <w:jc w:val="both"/>
        <w:rPr>
          <w:rFonts w:asciiTheme="minorHAnsi" w:hAnsiTheme="minorHAnsi"/>
          <w:sz w:val="24"/>
          <w:szCs w:val="24"/>
        </w:rPr>
      </w:pPr>
    </w:p>
    <w:p w14:paraId="77473AD0" w14:textId="77777777" w:rsidR="00B8455D" w:rsidRPr="00B8455D" w:rsidRDefault="00636E07" w:rsidP="00EF4F1B">
      <w:pPr>
        <w:spacing w:line="320" w:lineRule="exact"/>
        <w:jc w:val="both"/>
        <w:rPr>
          <w:rFonts w:asciiTheme="minorHAnsi" w:hAnsiTheme="minorHAnsi"/>
          <w:sz w:val="24"/>
          <w:szCs w:val="24"/>
        </w:rPr>
      </w:pPr>
      <w:r w:rsidRPr="00B53FAE">
        <w:rPr>
          <w:rFonts w:asciiTheme="minorHAnsi" w:hAnsiTheme="minorHAnsi"/>
          <w:sz w:val="22"/>
          <w:szCs w:val="24"/>
        </w:rPr>
        <w:t xml:space="preserve">Przedmiotem </w:t>
      </w:r>
      <w:r w:rsidR="00DC3EC2" w:rsidRPr="00B53FAE">
        <w:rPr>
          <w:rFonts w:asciiTheme="minorHAnsi" w:hAnsiTheme="minorHAnsi"/>
          <w:sz w:val="22"/>
          <w:szCs w:val="24"/>
        </w:rPr>
        <w:t xml:space="preserve">wyceny </w:t>
      </w:r>
      <w:r w:rsidRPr="00B53FAE">
        <w:rPr>
          <w:rFonts w:asciiTheme="minorHAnsi" w:hAnsiTheme="minorHAnsi"/>
          <w:sz w:val="22"/>
          <w:szCs w:val="24"/>
        </w:rPr>
        <w:t xml:space="preserve">jest </w:t>
      </w:r>
      <w:r w:rsidR="003A4293" w:rsidRPr="00B53FAE">
        <w:rPr>
          <w:rFonts w:asciiTheme="minorHAnsi" w:hAnsiTheme="minorHAnsi"/>
          <w:sz w:val="22"/>
          <w:szCs w:val="24"/>
        </w:rPr>
        <w:t>zakup</w:t>
      </w:r>
      <w:r w:rsidR="00606B61" w:rsidRPr="00B53FAE">
        <w:rPr>
          <w:rFonts w:asciiTheme="minorHAnsi" w:hAnsiTheme="minorHAnsi"/>
          <w:sz w:val="22"/>
          <w:szCs w:val="24"/>
        </w:rPr>
        <w:t xml:space="preserve"> usługi masowej wysyłki SMS w Centrali ZUS</w:t>
      </w:r>
      <w:r w:rsidR="00B8455D" w:rsidRPr="00B53FAE">
        <w:rPr>
          <w:rFonts w:asciiTheme="minorHAnsi" w:hAnsiTheme="minorHAnsi"/>
          <w:sz w:val="22"/>
          <w:szCs w:val="24"/>
        </w:rPr>
        <w:t xml:space="preserve">. </w:t>
      </w:r>
    </w:p>
    <w:p w14:paraId="02A83501" w14:textId="77777777" w:rsidR="00B8455D" w:rsidRPr="00B8455D" w:rsidRDefault="00B8455D" w:rsidP="00606B61">
      <w:pPr>
        <w:spacing w:line="320" w:lineRule="exact"/>
        <w:jc w:val="both"/>
        <w:rPr>
          <w:rFonts w:asciiTheme="minorHAnsi" w:hAnsiTheme="minorHAnsi"/>
          <w:sz w:val="24"/>
          <w:szCs w:val="24"/>
        </w:rPr>
      </w:pPr>
    </w:p>
    <w:p w14:paraId="0A060929" w14:textId="77777777" w:rsidR="00B8455D" w:rsidRPr="00E5537E" w:rsidRDefault="00B8455D" w:rsidP="00E5537E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spacing w:line="280" w:lineRule="exact"/>
        <w:ind w:hanging="1440"/>
        <w:jc w:val="both"/>
        <w:rPr>
          <w:rFonts w:asciiTheme="minorHAnsi" w:hAnsiTheme="minorHAnsi" w:cstheme="minorHAnsi"/>
          <w:sz w:val="22"/>
          <w:szCs w:val="22"/>
        </w:rPr>
      </w:pPr>
      <w:r w:rsidRPr="00E5537E">
        <w:rPr>
          <w:rFonts w:asciiTheme="minorHAnsi" w:hAnsiTheme="minorHAnsi" w:cstheme="minorHAnsi"/>
          <w:sz w:val="22"/>
          <w:szCs w:val="22"/>
        </w:rPr>
        <w:t xml:space="preserve">Zamawiający wymaga, aby usługi obejmowały: </w:t>
      </w:r>
    </w:p>
    <w:p w14:paraId="249A1A4D" w14:textId="77777777" w:rsidR="00B8455D" w:rsidRPr="00B8455D" w:rsidRDefault="00B8455D" w:rsidP="00B8455D">
      <w:pPr>
        <w:pStyle w:val="Akapitzlist"/>
        <w:numPr>
          <w:ilvl w:val="0"/>
          <w:numId w:val="39"/>
        </w:numPr>
        <w:spacing w:line="280" w:lineRule="exac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8455D">
        <w:rPr>
          <w:rFonts w:asciiTheme="minorHAnsi" w:hAnsiTheme="minorHAnsi" w:cstheme="minorHAnsi"/>
          <w:sz w:val="22"/>
          <w:szCs w:val="22"/>
        </w:rPr>
        <w:t>wysyłkę wiadomości SMS do wszystkich krajowych sieci komórkowych oraz stacjonarnych oferujących taką możliwość,</w:t>
      </w:r>
    </w:p>
    <w:p w14:paraId="46EFD37B" w14:textId="77777777" w:rsidR="00B8455D" w:rsidRPr="00B8455D" w:rsidRDefault="00B8455D" w:rsidP="00B8455D">
      <w:pPr>
        <w:pStyle w:val="Akapitzlist"/>
        <w:numPr>
          <w:ilvl w:val="0"/>
          <w:numId w:val="39"/>
        </w:numPr>
        <w:spacing w:line="280" w:lineRule="exac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8455D">
        <w:rPr>
          <w:rFonts w:asciiTheme="minorHAnsi" w:hAnsiTheme="minorHAnsi" w:cstheme="minorHAnsi"/>
          <w:sz w:val="22"/>
          <w:szCs w:val="22"/>
        </w:rPr>
        <w:t>obsługę polskich znaków,</w:t>
      </w:r>
    </w:p>
    <w:p w14:paraId="7990E644" w14:textId="77777777" w:rsidR="0043357C" w:rsidRDefault="00B8455D" w:rsidP="0043357C">
      <w:pPr>
        <w:pStyle w:val="Akapitzlist"/>
        <w:numPr>
          <w:ilvl w:val="0"/>
          <w:numId w:val="39"/>
        </w:numPr>
        <w:spacing w:line="280" w:lineRule="exac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8455D">
        <w:rPr>
          <w:rFonts w:asciiTheme="minorHAnsi" w:hAnsiTheme="minorHAnsi" w:cstheme="minorHAnsi"/>
          <w:sz w:val="22"/>
          <w:szCs w:val="22"/>
        </w:rPr>
        <w:lastRenderedPageBreak/>
        <w:t>edycję pola nadawcy wiadomości</w:t>
      </w:r>
      <w:r w:rsidR="0043357C">
        <w:rPr>
          <w:rFonts w:asciiTheme="minorHAnsi" w:hAnsiTheme="minorHAnsi" w:cstheme="minorHAnsi"/>
          <w:sz w:val="22"/>
          <w:szCs w:val="22"/>
        </w:rPr>
        <w:t>,</w:t>
      </w:r>
    </w:p>
    <w:p w14:paraId="46DEB949" w14:textId="77777777" w:rsidR="0043357C" w:rsidRPr="0043357C" w:rsidRDefault="0043357C" w:rsidP="0043357C">
      <w:pPr>
        <w:pStyle w:val="Akapitzlist"/>
        <w:numPr>
          <w:ilvl w:val="0"/>
          <w:numId w:val="39"/>
        </w:numPr>
        <w:spacing w:line="280" w:lineRule="exac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yłkę</w:t>
      </w:r>
      <w:r w:rsidR="002C2DE7">
        <w:rPr>
          <w:rFonts w:asciiTheme="minorHAnsi" w:hAnsiTheme="minorHAnsi" w:cstheme="minorHAnsi"/>
          <w:sz w:val="22"/>
          <w:szCs w:val="22"/>
        </w:rPr>
        <w:t xml:space="preserve"> 100 000 </w:t>
      </w:r>
      <w:r>
        <w:rPr>
          <w:rFonts w:asciiTheme="minorHAnsi" w:hAnsiTheme="minorHAnsi" w:cstheme="minorHAnsi"/>
          <w:sz w:val="22"/>
          <w:szCs w:val="22"/>
        </w:rPr>
        <w:t>wiadomości SMS</w:t>
      </w:r>
      <w:r w:rsidR="002C2DE7">
        <w:rPr>
          <w:rFonts w:asciiTheme="minorHAnsi" w:hAnsiTheme="minorHAnsi" w:cstheme="minorHAnsi"/>
          <w:sz w:val="22"/>
          <w:szCs w:val="22"/>
        </w:rPr>
        <w:t xml:space="preserve"> przez okres trwania umowy </w:t>
      </w:r>
      <w:r>
        <w:rPr>
          <w:rFonts w:asciiTheme="minorHAnsi" w:hAnsiTheme="minorHAnsi" w:cstheme="minorHAnsi"/>
          <w:sz w:val="22"/>
          <w:szCs w:val="22"/>
        </w:rPr>
        <w:t>do wszystkich zagranicznych sieci komórkowych oraz stacjonarnych oferujących taką możliwość</w:t>
      </w:r>
    </w:p>
    <w:p w14:paraId="697705A6" w14:textId="77777777" w:rsidR="00B8455D" w:rsidRPr="00B8455D" w:rsidRDefault="00B8455D" w:rsidP="00B8455D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620B33C" w14:textId="77777777" w:rsidR="009965F9" w:rsidRPr="009965F9" w:rsidRDefault="00B8455D" w:rsidP="009965F9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8455D">
        <w:rPr>
          <w:rFonts w:asciiTheme="minorHAnsi" w:hAnsiTheme="minorHAnsi" w:cstheme="minorHAnsi"/>
          <w:sz w:val="22"/>
          <w:szCs w:val="22"/>
        </w:rPr>
        <w:t xml:space="preserve">2.  </w:t>
      </w:r>
      <w:r w:rsidR="00441310">
        <w:rPr>
          <w:rFonts w:asciiTheme="minorHAnsi" w:hAnsiTheme="minorHAnsi" w:cstheme="minorHAnsi"/>
          <w:sz w:val="22"/>
          <w:szCs w:val="22"/>
        </w:rPr>
        <w:t>W</w:t>
      </w:r>
      <w:r w:rsidRPr="00B8455D">
        <w:rPr>
          <w:rFonts w:asciiTheme="minorHAnsi" w:hAnsiTheme="minorHAnsi" w:cstheme="minorHAnsi"/>
          <w:sz w:val="22"/>
          <w:szCs w:val="22"/>
        </w:rPr>
        <w:t>ymagana minimalna wydajność usłu</w:t>
      </w:r>
      <w:r w:rsidR="005C02DC">
        <w:rPr>
          <w:rFonts w:asciiTheme="minorHAnsi" w:hAnsiTheme="minorHAnsi" w:cstheme="minorHAnsi"/>
          <w:sz w:val="22"/>
          <w:szCs w:val="22"/>
        </w:rPr>
        <w:t>gi</w:t>
      </w:r>
      <w:r w:rsidR="00441310" w:rsidRPr="00441310">
        <w:rPr>
          <w:rFonts w:asciiTheme="minorHAnsi" w:hAnsiTheme="minorHAnsi" w:cstheme="minorHAnsi"/>
          <w:sz w:val="22"/>
          <w:szCs w:val="22"/>
        </w:rPr>
        <w:t xml:space="preserve"> </w:t>
      </w:r>
      <w:r w:rsidR="00441310">
        <w:rPr>
          <w:rFonts w:asciiTheme="minorHAnsi" w:hAnsiTheme="minorHAnsi" w:cstheme="minorHAnsi"/>
          <w:sz w:val="22"/>
          <w:szCs w:val="22"/>
        </w:rPr>
        <w:t>wysyłania wiadomości to:</w:t>
      </w:r>
      <w:r w:rsidR="005C02DC">
        <w:rPr>
          <w:rFonts w:asciiTheme="minorHAnsi" w:hAnsiTheme="minorHAnsi" w:cstheme="minorHAnsi"/>
          <w:sz w:val="22"/>
          <w:szCs w:val="22"/>
        </w:rPr>
        <w:t xml:space="preserve"> </w:t>
      </w:r>
      <w:r w:rsidR="00441310" w:rsidRPr="00441310">
        <w:rPr>
          <w:rFonts w:asciiTheme="minorHAnsi" w:hAnsiTheme="minorHAnsi" w:cstheme="minorHAnsi"/>
          <w:b/>
          <w:sz w:val="22"/>
          <w:szCs w:val="22"/>
        </w:rPr>
        <w:t>25 000 SMS/godz</w:t>
      </w:r>
      <w:r w:rsidR="00441310">
        <w:rPr>
          <w:rFonts w:asciiTheme="minorHAnsi" w:hAnsiTheme="minorHAnsi" w:cstheme="minorHAnsi"/>
          <w:sz w:val="22"/>
          <w:szCs w:val="22"/>
        </w:rPr>
        <w:t xml:space="preserve">. </w:t>
      </w:r>
      <w:r w:rsidR="000F2751">
        <w:rPr>
          <w:rFonts w:asciiTheme="minorHAnsi" w:hAnsiTheme="minorHAnsi" w:cstheme="minorHAnsi"/>
          <w:sz w:val="22"/>
          <w:szCs w:val="22"/>
        </w:rPr>
        <w:t xml:space="preserve">Maksymalne szacunkowe liczby wysyłanych wiadomości SMS </w:t>
      </w:r>
      <w:r w:rsidR="005C02DC">
        <w:rPr>
          <w:rFonts w:asciiTheme="minorHAnsi" w:hAnsiTheme="minorHAnsi" w:cstheme="minorHAnsi"/>
          <w:sz w:val="22"/>
          <w:szCs w:val="22"/>
        </w:rPr>
        <w:t xml:space="preserve">niezbędne do określenia wartości zamówienia </w:t>
      </w:r>
      <w:r w:rsidR="000F2751">
        <w:rPr>
          <w:rFonts w:asciiTheme="minorHAnsi" w:hAnsiTheme="minorHAnsi" w:cstheme="minorHAnsi"/>
          <w:sz w:val="22"/>
          <w:szCs w:val="22"/>
        </w:rPr>
        <w:t>zostały</w:t>
      </w:r>
      <w:r w:rsidR="005C02DC">
        <w:rPr>
          <w:rFonts w:asciiTheme="minorHAnsi" w:hAnsiTheme="minorHAnsi" w:cstheme="minorHAnsi"/>
          <w:sz w:val="22"/>
          <w:szCs w:val="22"/>
        </w:rPr>
        <w:t xml:space="preserve"> określone w załączniku nr 1 </w:t>
      </w:r>
      <w:r w:rsidR="005C02DC" w:rsidRPr="00B8455D">
        <w:rPr>
          <w:rFonts w:asciiTheme="minorHAnsi" w:hAnsiTheme="minorHAnsi" w:cstheme="minorHAnsi"/>
          <w:sz w:val="22"/>
          <w:szCs w:val="22"/>
        </w:rPr>
        <w:t>przy czym Zamawiający będzie obciążany tylko kosztem faktycznie wysłanych wiadomości SMS</w:t>
      </w:r>
      <w:r w:rsidR="009965F9">
        <w:rPr>
          <w:rFonts w:asciiTheme="minorHAnsi" w:hAnsiTheme="minorHAnsi" w:cstheme="minorHAnsi"/>
          <w:sz w:val="22"/>
          <w:szCs w:val="22"/>
        </w:rPr>
        <w:t xml:space="preserve">. Przekroczenie maksymalnej </w:t>
      </w:r>
      <w:r w:rsidR="00E522DA">
        <w:rPr>
          <w:rFonts w:asciiTheme="minorHAnsi" w:hAnsiTheme="minorHAnsi" w:cstheme="minorHAnsi"/>
          <w:sz w:val="22"/>
          <w:szCs w:val="22"/>
        </w:rPr>
        <w:t xml:space="preserve">szacunkowej </w:t>
      </w:r>
      <w:r w:rsidR="009965F9">
        <w:rPr>
          <w:rFonts w:asciiTheme="minorHAnsi" w:hAnsiTheme="minorHAnsi" w:cstheme="minorHAnsi"/>
          <w:sz w:val="22"/>
          <w:szCs w:val="22"/>
        </w:rPr>
        <w:t xml:space="preserve">liczby wysłanych wiadomości SMS określonych w załączniku nr 1 nie powoduje przerwania świadczenia usługi przez Wykonawcę, </w:t>
      </w:r>
      <w:r w:rsidR="009965F9" w:rsidRPr="009965F9">
        <w:rPr>
          <w:rFonts w:asciiTheme="minorHAnsi" w:hAnsiTheme="minorHAnsi" w:cstheme="minorHAnsi"/>
          <w:sz w:val="22"/>
          <w:szCs w:val="22"/>
        </w:rPr>
        <w:t>z zastrzeżeniem, iż nie może to przekroczyć łącznej wartości wynagrodzenia określonego w umowie.</w:t>
      </w:r>
      <w:r w:rsidR="009965F9">
        <w:rPr>
          <w:rFonts w:asciiTheme="minorHAnsi" w:hAnsiTheme="minorHAnsi" w:cstheme="minorHAnsi"/>
          <w:sz w:val="22"/>
          <w:szCs w:val="22"/>
        </w:rPr>
        <w:t xml:space="preserve"> </w:t>
      </w:r>
      <w:r w:rsidR="009965F9" w:rsidRPr="009965F9">
        <w:rPr>
          <w:rFonts w:asciiTheme="minorHAnsi" w:hAnsiTheme="minorHAnsi" w:cstheme="minorHAnsi"/>
          <w:sz w:val="22"/>
          <w:szCs w:val="22"/>
        </w:rPr>
        <w:t>Wykorzystanie przez Zamawiającego mniejszej ilości SMS-ów niż wskazane szacowane wartości, nie uprawnia Wykonawcy do zgłaszania jakichkolwiek roszcz</w:t>
      </w:r>
      <w:r w:rsidR="00E522DA">
        <w:rPr>
          <w:rFonts w:asciiTheme="minorHAnsi" w:hAnsiTheme="minorHAnsi" w:cstheme="minorHAnsi"/>
          <w:sz w:val="22"/>
          <w:szCs w:val="22"/>
        </w:rPr>
        <w:t>eń w stosunku do Zamawiającego.</w:t>
      </w:r>
    </w:p>
    <w:p w14:paraId="7F88B6EC" w14:textId="77777777" w:rsidR="00B8455D" w:rsidRPr="00B8455D" w:rsidRDefault="00B8455D" w:rsidP="009965F9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17F77CF" w14:textId="77777777" w:rsidR="00B8455D" w:rsidRPr="00B8455D" w:rsidRDefault="00B87CED" w:rsidP="00B8455D">
      <w:pPr>
        <w:spacing w:line="28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B8455D" w:rsidRPr="00B8455D">
        <w:rPr>
          <w:rFonts w:asciiTheme="minorHAnsi" w:hAnsiTheme="minorHAnsi" w:cstheme="minorHAnsi"/>
          <w:sz w:val="22"/>
          <w:szCs w:val="22"/>
        </w:rPr>
        <w:t xml:space="preserve">Dostarczany przez Wykonawcę interfejs umożliwiający wysyłkę wiadomości SMS: web service </w:t>
      </w:r>
      <w:r w:rsidR="003972A1">
        <w:rPr>
          <w:rFonts w:asciiTheme="minorHAnsi" w:hAnsiTheme="minorHAnsi" w:cstheme="minorHAnsi"/>
          <w:sz w:val="22"/>
          <w:szCs w:val="22"/>
        </w:rPr>
        <w:t xml:space="preserve">(SOAP) </w:t>
      </w:r>
      <w:r w:rsidR="00B8455D" w:rsidRPr="00B8455D">
        <w:rPr>
          <w:rFonts w:asciiTheme="minorHAnsi" w:hAnsiTheme="minorHAnsi" w:cstheme="minorHAnsi"/>
          <w:sz w:val="22"/>
          <w:szCs w:val="22"/>
        </w:rPr>
        <w:t>dostępny przez Internet</w:t>
      </w:r>
    </w:p>
    <w:p w14:paraId="1223E152" w14:textId="77777777" w:rsidR="00B8455D" w:rsidRPr="00B8455D" w:rsidRDefault="00B8455D" w:rsidP="00B8455D">
      <w:pPr>
        <w:spacing w:line="280" w:lineRule="exac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8455D">
        <w:rPr>
          <w:rFonts w:asciiTheme="minorHAnsi" w:hAnsiTheme="minorHAnsi" w:cstheme="minorHAnsi"/>
          <w:sz w:val="22"/>
          <w:szCs w:val="22"/>
        </w:rPr>
        <w:t>a) Dane wejściowe do interfejsu:</w:t>
      </w:r>
    </w:p>
    <w:p w14:paraId="0587C536" w14:textId="77777777" w:rsidR="00B8455D" w:rsidRPr="00B8455D" w:rsidRDefault="00B8455D" w:rsidP="00B8455D">
      <w:pPr>
        <w:spacing w:line="280" w:lineRule="exact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8455D">
        <w:rPr>
          <w:rFonts w:asciiTheme="minorHAnsi" w:hAnsiTheme="minorHAnsi" w:cstheme="minorHAnsi"/>
          <w:sz w:val="22"/>
          <w:szCs w:val="22"/>
        </w:rPr>
        <w:t>- lista telefonów odbiorców wiadomości SMS,</w:t>
      </w:r>
    </w:p>
    <w:p w14:paraId="44A54CFF" w14:textId="77777777" w:rsidR="00B8455D" w:rsidRPr="00B8455D" w:rsidRDefault="00B8455D" w:rsidP="00B8455D">
      <w:pPr>
        <w:spacing w:line="280" w:lineRule="exact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8455D">
        <w:rPr>
          <w:rFonts w:asciiTheme="minorHAnsi" w:hAnsiTheme="minorHAnsi" w:cstheme="minorHAnsi"/>
          <w:sz w:val="22"/>
          <w:szCs w:val="22"/>
        </w:rPr>
        <w:t>- treść wiadomości SMS.</w:t>
      </w:r>
    </w:p>
    <w:p w14:paraId="1487A074" w14:textId="77777777" w:rsidR="00B8455D" w:rsidRPr="00B8455D" w:rsidRDefault="00B8455D" w:rsidP="00B8455D">
      <w:pPr>
        <w:spacing w:line="280" w:lineRule="exac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8455D">
        <w:rPr>
          <w:rFonts w:asciiTheme="minorHAnsi" w:hAnsiTheme="minorHAnsi" w:cstheme="minorHAnsi"/>
          <w:sz w:val="22"/>
          <w:szCs w:val="22"/>
        </w:rPr>
        <w:t>b) Dane wyjściowe:</w:t>
      </w:r>
    </w:p>
    <w:p w14:paraId="32233ACA" w14:textId="77777777" w:rsidR="00B8455D" w:rsidRDefault="00B8455D" w:rsidP="00B87CED">
      <w:pPr>
        <w:spacing w:line="280" w:lineRule="exact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8455D">
        <w:rPr>
          <w:rFonts w:asciiTheme="minorHAnsi" w:hAnsiTheme="minorHAnsi" w:cstheme="minorHAnsi"/>
          <w:sz w:val="22"/>
          <w:szCs w:val="22"/>
        </w:rPr>
        <w:t>- Status wywołania usługi (web serwisu).</w:t>
      </w:r>
    </w:p>
    <w:p w14:paraId="0C931726" w14:textId="77777777" w:rsidR="00B87CED" w:rsidRDefault="00B87CED" w:rsidP="00B87CED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1EBD663" w14:textId="77777777" w:rsidR="00B87CED" w:rsidRDefault="00B87CED" w:rsidP="00B87CED">
      <w:pPr>
        <w:spacing w:line="28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Wykonawca dodatkowo udostępni możliwość wysyłania SMS z bramki bezpośrednio przez przeglądarkę stron www.</w:t>
      </w:r>
    </w:p>
    <w:p w14:paraId="4F8C55AD" w14:textId="77777777" w:rsidR="00B87CED" w:rsidRPr="00B8455D" w:rsidRDefault="00B87CED" w:rsidP="00B8455D">
      <w:pPr>
        <w:spacing w:line="28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5BFB327" w14:textId="77777777" w:rsidR="00417AE6" w:rsidRDefault="00B87CED" w:rsidP="00B8455D">
      <w:pPr>
        <w:spacing w:line="28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8455D" w:rsidRPr="00B8455D">
        <w:rPr>
          <w:rFonts w:asciiTheme="minorHAnsi" w:hAnsiTheme="minorHAnsi" w:cstheme="minorHAnsi"/>
          <w:sz w:val="22"/>
          <w:szCs w:val="22"/>
        </w:rPr>
        <w:t>.  Wykonawca będzie przechowywał informacje dotyczące wysłanych wiadomości SMS przez okres 12 miesięcy oraz udostępni ją na prośbę Zamawiającego. Informacja o wysłanej wiadomości będzie zawierała takie dane jak: numer telefonu na jaki wiadomość została wysłana, datę i godzinę wysyłki oraz treść wiadomości.</w:t>
      </w:r>
    </w:p>
    <w:p w14:paraId="3648BFD4" w14:textId="77777777" w:rsidR="00417AE6" w:rsidRDefault="00417AE6" w:rsidP="00B8455D">
      <w:pPr>
        <w:spacing w:line="28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F3E7A2" w14:textId="77777777" w:rsidR="00B8455D" w:rsidRPr="00441310" w:rsidRDefault="00B87CED" w:rsidP="00441310">
      <w:pPr>
        <w:spacing w:line="280" w:lineRule="exact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417AE6">
        <w:rPr>
          <w:rFonts w:asciiTheme="minorHAnsi" w:hAnsiTheme="minorHAnsi" w:cstheme="minorHAnsi"/>
          <w:sz w:val="22"/>
          <w:szCs w:val="22"/>
        </w:rPr>
        <w:t xml:space="preserve">. </w:t>
      </w:r>
      <w:r w:rsidR="00417AE6" w:rsidRPr="00441310">
        <w:rPr>
          <w:rFonts w:asciiTheme="minorHAnsi" w:hAnsiTheme="minorHAnsi" w:cstheme="minorHAnsi"/>
          <w:sz w:val="22"/>
          <w:szCs w:val="22"/>
        </w:rPr>
        <w:t>Wykonawca na prośbę Zamawiającego dostarczy specyfikację wysłanych SMS za dany okres rozliczeniowy w formie edytowa</w:t>
      </w:r>
      <w:r w:rsidR="00441310">
        <w:rPr>
          <w:rFonts w:asciiTheme="minorHAnsi" w:hAnsiTheme="minorHAnsi" w:cstheme="minorHAnsi"/>
          <w:sz w:val="22"/>
          <w:szCs w:val="22"/>
        </w:rPr>
        <w:t>l</w:t>
      </w:r>
      <w:r w:rsidR="00417AE6" w:rsidRPr="00441310">
        <w:rPr>
          <w:rFonts w:asciiTheme="minorHAnsi" w:hAnsiTheme="minorHAnsi" w:cstheme="minorHAnsi"/>
          <w:sz w:val="22"/>
          <w:szCs w:val="22"/>
        </w:rPr>
        <w:t>nej, zawierającej takie dane jak: numer telefonu na jaki wiadomość została wysłana, datę i godzinę wysyłki oraz treść wiadomości</w:t>
      </w:r>
      <w:r w:rsidR="00441310">
        <w:rPr>
          <w:rFonts w:asciiTheme="minorHAnsi" w:hAnsiTheme="minorHAnsi" w:cstheme="minorHAnsi"/>
          <w:sz w:val="22"/>
          <w:szCs w:val="22"/>
        </w:rPr>
        <w:t>.</w:t>
      </w:r>
      <w:r w:rsidR="00E522DA">
        <w:rPr>
          <w:rFonts w:asciiTheme="minorHAnsi" w:hAnsiTheme="minorHAnsi" w:cstheme="minorHAnsi"/>
          <w:sz w:val="22"/>
          <w:szCs w:val="22"/>
        </w:rPr>
        <w:t xml:space="preserve"> Wykonawca zapewni wgląd w bilingi wysłanych SMS w formie online za pośrednictwem strony www lub aplikacji.</w:t>
      </w:r>
    </w:p>
    <w:p w14:paraId="6B09ED7E" w14:textId="77777777" w:rsidR="00B87CED" w:rsidRDefault="00606B61" w:rsidP="00B87CED">
      <w:pPr>
        <w:spacing w:line="320" w:lineRule="exact"/>
        <w:jc w:val="both"/>
        <w:rPr>
          <w:rFonts w:asciiTheme="minorHAnsi" w:hAnsiTheme="minorHAnsi"/>
          <w:sz w:val="24"/>
          <w:szCs w:val="24"/>
        </w:rPr>
      </w:pPr>
      <w:r w:rsidRPr="00B8455D">
        <w:rPr>
          <w:rFonts w:asciiTheme="minorHAnsi" w:hAnsiTheme="minorHAnsi"/>
          <w:sz w:val="24"/>
          <w:szCs w:val="24"/>
        </w:rPr>
        <w:t xml:space="preserve"> </w:t>
      </w:r>
    </w:p>
    <w:p w14:paraId="76E8EB17" w14:textId="77777777" w:rsidR="003A4293" w:rsidRPr="00A27DA4" w:rsidRDefault="00B87CED" w:rsidP="00B87CED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17AE6">
        <w:rPr>
          <w:rFonts w:asciiTheme="minorHAnsi" w:hAnsiTheme="minorHAnsi" w:cstheme="minorHAnsi"/>
          <w:sz w:val="22"/>
          <w:szCs w:val="22"/>
        </w:rPr>
        <w:t xml:space="preserve">. </w:t>
      </w:r>
      <w:r w:rsidR="003A4293" w:rsidRPr="00A27DA4">
        <w:rPr>
          <w:rFonts w:asciiTheme="minorHAnsi" w:hAnsiTheme="minorHAnsi" w:cstheme="minorHAnsi"/>
          <w:sz w:val="22"/>
          <w:szCs w:val="22"/>
        </w:rPr>
        <w:t>Wykonawca zapewni w ramach całodobowej usługi gwarancyjnej dostęp telefoniczny oraz e-mail do serwisu Wykonawcy w trybie ciągłym, tzn. 7 dni w tygodniu, 24 godziny na dobę, 365 dni w roku. Czas naprawy nie może przekroczyć 8 godzin od chwili zgłoszenia, a maksymalny czas reakcji na zgłoszenie to 30 minut.</w:t>
      </w:r>
    </w:p>
    <w:p w14:paraId="608FB5FC" w14:textId="77777777" w:rsidR="003A4293" w:rsidRDefault="003A4293" w:rsidP="003A4293">
      <w:pPr>
        <w:pStyle w:val="Akapitzlist"/>
        <w:spacing w:line="32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4455C4B" w14:textId="77777777" w:rsidR="003A4293" w:rsidRPr="00A27DA4" w:rsidRDefault="00B87CED" w:rsidP="00A27DA4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4"/>
        </w:rPr>
        <w:t>8</w:t>
      </w:r>
      <w:r w:rsidR="00A27DA4">
        <w:rPr>
          <w:rFonts w:asciiTheme="minorHAnsi" w:hAnsiTheme="minorHAnsi"/>
          <w:sz w:val="22"/>
          <w:szCs w:val="24"/>
        </w:rPr>
        <w:t xml:space="preserve">. </w:t>
      </w:r>
      <w:r w:rsidR="003A4293" w:rsidRPr="00A27DA4">
        <w:rPr>
          <w:rFonts w:asciiTheme="minorHAnsi" w:hAnsiTheme="minorHAnsi"/>
          <w:sz w:val="22"/>
          <w:szCs w:val="24"/>
        </w:rPr>
        <w:t>Okres o</w:t>
      </w:r>
      <w:r w:rsidR="00280B6E">
        <w:rPr>
          <w:rFonts w:asciiTheme="minorHAnsi" w:hAnsiTheme="minorHAnsi"/>
          <w:sz w:val="22"/>
          <w:szCs w:val="24"/>
        </w:rPr>
        <w:t>bowiązywania umowy – 36 miesięcy</w:t>
      </w:r>
      <w:r w:rsidR="003A4293" w:rsidRPr="00A27DA4">
        <w:rPr>
          <w:rFonts w:asciiTheme="minorHAnsi" w:hAnsiTheme="minorHAnsi"/>
          <w:color w:val="000000"/>
          <w:sz w:val="22"/>
          <w:szCs w:val="24"/>
        </w:rPr>
        <w:t>.</w:t>
      </w:r>
    </w:p>
    <w:p w14:paraId="73F25141" w14:textId="77777777" w:rsidR="004D7300" w:rsidRPr="00B8455D" w:rsidRDefault="004D7300" w:rsidP="004D7300">
      <w:pPr>
        <w:spacing w:line="320" w:lineRule="exact"/>
        <w:jc w:val="both"/>
        <w:rPr>
          <w:rFonts w:asciiTheme="minorHAnsi" w:hAnsiTheme="minorHAnsi"/>
          <w:sz w:val="24"/>
          <w:szCs w:val="24"/>
          <w:u w:val="single"/>
        </w:rPr>
      </w:pPr>
    </w:p>
    <w:p w14:paraId="32242AAB" w14:textId="77777777" w:rsidR="00607812" w:rsidRPr="00B8455D" w:rsidRDefault="00607812" w:rsidP="004D7300">
      <w:pPr>
        <w:spacing w:line="320" w:lineRule="exact"/>
        <w:jc w:val="both"/>
        <w:rPr>
          <w:rFonts w:asciiTheme="minorHAnsi" w:hAnsiTheme="minorHAnsi"/>
          <w:sz w:val="24"/>
          <w:szCs w:val="24"/>
          <w:u w:val="single"/>
        </w:rPr>
      </w:pPr>
    </w:p>
    <w:p w14:paraId="3085A5EF" w14:textId="77777777" w:rsidR="00607812" w:rsidRPr="00B8455D" w:rsidRDefault="00607812" w:rsidP="004D7300">
      <w:pPr>
        <w:spacing w:line="320" w:lineRule="exact"/>
        <w:jc w:val="both"/>
        <w:rPr>
          <w:rFonts w:asciiTheme="minorHAnsi" w:hAnsiTheme="minorHAnsi"/>
          <w:sz w:val="24"/>
          <w:szCs w:val="24"/>
          <w:u w:val="single"/>
        </w:rPr>
      </w:pPr>
    </w:p>
    <w:p w14:paraId="123B8410" w14:textId="5792E917" w:rsidR="004A150B" w:rsidRDefault="004A150B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A04EE20" w14:textId="77777777" w:rsidR="00B53FAE" w:rsidRDefault="00B53FAE" w:rsidP="00B53FAE">
      <w:pPr>
        <w:spacing w:line="320" w:lineRule="exact"/>
        <w:ind w:left="360"/>
        <w:jc w:val="both"/>
        <w:rPr>
          <w:rFonts w:asciiTheme="minorHAnsi" w:hAnsiTheme="minorHAnsi"/>
          <w:sz w:val="22"/>
          <w:szCs w:val="22"/>
        </w:rPr>
      </w:pPr>
    </w:p>
    <w:p w14:paraId="1046232C" w14:textId="77777777" w:rsidR="00680F55" w:rsidRDefault="00680F55" w:rsidP="00B53FAE">
      <w:pPr>
        <w:spacing w:line="320" w:lineRule="exact"/>
        <w:ind w:left="360"/>
        <w:jc w:val="both"/>
        <w:rPr>
          <w:rFonts w:asciiTheme="minorHAnsi" w:hAnsiTheme="minorHAnsi"/>
          <w:sz w:val="22"/>
          <w:szCs w:val="22"/>
        </w:rPr>
      </w:pPr>
      <w:r w:rsidRPr="00B53FAE">
        <w:rPr>
          <w:rFonts w:asciiTheme="minorHAnsi" w:hAnsiTheme="minorHAnsi"/>
          <w:sz w:val="22"/>
          <w:szCs w:val="22"/>
        </w:rPr>
        <w:t xml:space="preserve">Załącznik nr 1 </w:t>
      </w:r>
      <w:r w:rsidR="00B8455D" w:rsidRPr="00B53FAE">
        <w:rPr>
          <w:rFonts w:asciiTheme="minorHAnsi" w:hAnsiTheme="minorHAnsi"/>
          <w:sz w:val="22"/>
          <w:szCs w:val="22"/>
        </w:rPr>
        <w:t xml:space="preserve">– formularz cenowy </w:t>
      </w:r>
      <w:r w:rsidR="003E7EB9" w:rsidRPr="00B53FAE">
        <w:rPr>
          <w:rFonts w:asciiTheme="minorHAnsi" w:hAnsiTheme="minorHAnsi"/>
          <w:sz w:val="22"/>
          <w:szCs w:val="22"/>
        </w:rPr>
        <w:t xml:space="preserve">usługi masowej wysyłki SMS </w:t>
      </w:r>
    </w:p>
    <w:p w14:paraId="6DBFFBCA" w14:textId="77777777" w:rsidR="00B53FAE" w:rsidRPr="00B53FAE" w:rsidRDefault="00B53FAE" w:rsidP="00B53FAE">
      <w:pPr>
        <w:spacing w:line="320" w:lineRule="exact"/>
        <w:ind w:left="360"/>
        <w:jc w:val="both"/>
        <w:rPr>
          <w:rFonts w:asciiTheme="minorHAnsi" w:hAnsiTheme="minorHAnsi"/>
          <w:sz w:val="22"/>
          <w:szCs w:val="22"/>
          <w:u w:val="single"/>
        </w:rPr>
      </w:pPr>
    </w:p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560"/>
        <w:gridCol w:w="2920"/>
      </w:tblGrid>
      <w:tr w:rsidR="00B53FAE" w:rsidRPr="00A7298D" w14:paraId="10F6C955" w14:textId="77777777" w:rsidTr="0035447B">
        <w:trPr>
          <w:trHeight w:val="630"/>
          <w:jc w:val="center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B660C" w14:textId="77777777" w:rsidR="00B53FAE" w:rsidRPr="00B53FAE" w:rsidRDefault="00B53FAE" w:rsidP="00B53FAE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bookmarkStart w:id="2" w:name="_Hlk516653254"/>
            <w:r w:rsidRPr="00B53FAE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Formularz cenowy</w:t>
            </w:r>
          </w:p>
        </w:tc>
      </w:tr>
      <w:tr w:rsidR="00B53FAE" w:rsidRPr="00A7298D" w14:paraId="353234F5" w14:textId="77777777" w:rsidTr="0035447B">
        <w:trPr>
          <w:trHeight w:val="540"/>
          <w:jc w:val="center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675CD" w14:textId="77777777" w:rsidR="00B53FAE" w:rsidRPr="00A7298D" w:rsidRDefault="00B53FAE" w:rsidP="0035447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7298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łaty miesięczne</w:t>
            </w:r>
          </w:p>
        </w:tc>
      </w:tr>
      <w:tr w:rsidR="00B53FAE" w:rsidRPr="00A7298D" w14:paraId="6614FFC3" w14:textId="77777777" w:rsidTr="0035447B">
        <w:trPr>
          <w:trHeight w:val="10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5BAA" w14:textId="77777777" w:rsidR="00B53FAE" w:rsidRPr="00A7298D" w:rsidRDefault="00B53FAE" w:rsidP="0035447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7298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aksymalna ilość wysyłanych SMS (miesięcznie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7F97" w14:textId="77777777" w:rsidR="00B53FAE" w:rsidRPr="00A7298D" w:rsidRDefault="00B53FAE" w:rsidP="0035447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7298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Koszt wysłania </w:t>
            </w:r>
            <w:r w:rsidR="00B65C5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jednego </w:t>
            </w:r>
            <w:r w:rsidRPr="00A7298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MS (PLN brutto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C734" w14:textId="77777777" w:rsidR="00B53FAE" w:rsidRPr="00A7298D" w:rsidRDefault="00B53FAE" w:rsidP="0035447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7298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oszt miesięczny wysyłki SMS (PLN brutto)</w:t>
            </w:r>
          </w:p>
        </w:tc>
      </w:tr>
      <w:tr w:rsidR="00B53FAE" w:rsidRPr="00A7298D" w14:paraId="4E809C88" w14:textId="77777777" w:rsidTr="0035447B">
        <w:trPr>
          <w:trHeight w:val="54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CF01" w14:textId="77777777" w:rsidR="00B53FAE" w:rsidRPr="00A7298D" w:rsidRDefault="00C00F05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0</w:t>
            </w:r>
            <w:r w:rsidR="00B53FAE" w:rsidRPr="00A7298D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="0088551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B53FAE" w:rsidRPr="00A7298D">
              <w:rPr>
                <w:rFonts w:ascii="Calibri" w:hAnsi="Calibri"/>
                <w:color w:val="000000"/>
                <w:sz w:val="24"/>
                <w:szCs w:val="24"/>
              </w:rPr>
              <w:t>000</w:t>
            </w:r>
            <w:r w:rsidR="0088551B">
              <w:rPr>
                <w:rFonts w:ascii="Calibri" w:hAnsi="Calibri"/>
                <w:color w:val="000000"/>
                <w:sz w:val="24"/>
                <w:szCs w:val="24"/>
              </w:rPr>
              <w:t xml:space="preserve"> (min. </w:t>
            </w:r>
            <w:r w:rsidR="00417AE6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  <w:r w:rsidR="0088551B">
              <w:rPr>
                <w:rFonts w:ascii="Calibri" w:hAnsi="Calibri"/>
                <w:color w:val="000000"/>
                <w:sz w:val="24"/>
                <w:szCs w:val="24"/>
              </w:rPr>
              <w:t>50 000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63A2C" w14:textId="77777777" w:rsidR="00B53FAE" w:rsidRPr="00A7298D" w:rsidRDefault="00B53FAE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7298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7789" w14:textId="77777777" w:rsidR="00B53FAE" w:rsidRPr="00A7298D" w:rsidRDefault="00B53FAE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7298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B53FAE" w:rsidRPr="00A7298D" w14:paraId="713616AF" w14:textId="77777777" w:rsidTr="0035447B">
        <w:trPr>
          <w:trHeight w:val="54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FE79" w14:textId="77777777" w:rsidR="00B53FAE" w:rsidRPr="00A7298D" w:rsidRDefault="00C00F05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  <w:r w:rsidR="00B53FAE" w:rsidRPr="00A7298D">
              <w:rPr>
                <w:rFonts w:ascii="Calibri" w:hAnsi="Calibri"/>
                <w:color w:val="000000"/>
                <w:sz w:val="24"/>
                <w:szCs w:val="24"/>
              </w:rPr>
              <w:t>50</w:t>
            </w:r>
            <w:r w:rsidR="0088551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B53FAE" w:rsidRPr="00A7298D">
              <w:rPr>
                <w:rFonts w:ascii="Calibri" w:hAnsi="Calibri"/>
                <w:color w:val="000000"/>
                <w:sz w:val="24"/>
                <w:szCs w:val="24"/>
              </w:rPr>
              <w:t>000</w:t>
            </w:r>
            <w:r w:rsidR="0088551B">
              <w:rPr>
                <w:rFonts w:ascii="Calibri" w:hAnsi="Calibri"/>
                <w:color w:val="000000"/>
                <w:sz w:val="24"/>
                <w:szCs w:val="24"/>
              </w:rPr>
              <w:t xml:space="preserve"> (min. </w:t>
            </w:r>
            <w:r w:rsidR="00417AE6">
              <w:rPr>
                <w:rFonts w:ascii="Calibri" w:hAnsi="Calibri"/>
                <w:color w:val="000000"/>
                <w:sz w:val="24"/>
                <w:szCs w:val="24"/>
              </w:rPr>
              <w:t>40</w:t>
            </w:r>
            <w:r w:rsidR="0088551B">
              <w:rPr>
                <w:rFonts w:ascii="Calibri" w:hAnsi="Calibri"/>
                <w:color w:val="000000"/>
                <w:sz w:val="24"/>
                <w:szCs w:val="24"/>
              </w:rPr>
              <w:t>0 000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4577" w14:textId="77777777" w:rsidR="00B53FAE" w:rsidRPr="00A7298D" w:rsidRDefault="00B53FAE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7298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DA72" w14:textId="77777777" w:rsidR="00B53FAE" w:rsidRPr="00A7298D" w:rsidRDefault="00B53FAE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7298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B53FAE" w:rsidRPr="00A7298D" w14:paraId="7D3666A0" w14:textId="77777777" w:rsidTr="0043357C">
        <w:trPr>
          <w:trHeight w:val="437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13E85" w14:textId="77777777" w:rsidR="00B53FAE" w:rsidRPr="00A7298D" w:rsidRDefault="00C00F05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5</w:t>
            </w:r>
            <w:r w:rsidR="00B53FAE" w:rsidRPr="00A7298D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="00417AE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B53FAE" w:rsidRPr="00A7298D">
              <w:rPr>
                <w:rFonts w:ascii="Calibri" w:hAnsi="Calibri"/>
                <w:color w:val="000000"/>
                <w:sz w:val="24"/>
                <w:szCs w:val="24"/>
              </w:rPr>
              <w:t>000</w:t>
            </w:r>
            <w:r w:rsidR="00417AE6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A27DA4">
              <w:rPr>
                <w:rFonts w:ascii="Calibri" w:hAnsi="Calibri"/>
                <w:color w:val="000000"/>
                <w:sz w:val="24"/>
                <w:szCs w:val="24"/>
              </w:rPr>
              <w:t xml:space="preserve">(min. </w:t>
            </w:r>
            <w:r w:rsidR="00417AE6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  <w:r w:rsidR="00A27DA4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="00417AE6">
              <w:rPr>
                <w:rFonts w:ascii="Calibri" w:hAnsi="Calibri"/>
                <w:color w:val="000000"/>
                <w:sz w:val="24"/>
                <w:szCs w:val="24"/>
              </w:rPr>
              <w:t>0 000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5367" w14:textId="77777777" w:rsidR="00B53FAE" w:rsidRPr="00A7298D" w:rsidRDefault="00B53FAE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7298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5D26" w14:textId="77777777" w:rsidR="00B53FAE" w:rsidRPr="00A7298D" w:rsidRDefault="00B53FAE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7298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9108DF" w:rsidRPr="00A7298D" w14:paraId="3D3A6F0F" w14:textId="77777777" w:rsidTr="0043357C">
        <w:trPr>
          <w:trHeight w:val="92"/>
          <w:jc w:val="center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BF0A7" w14:textId="77777777" w:rsidR="009108DF" w:rsidRDefault="009108DF" w:rsidP="009108D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 000 na numery zagraniczn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BF922" w14:textId="77777777" w:rsidR="009108DF" w:rsidRPr="00A7298D" w:rsidRDefault="009108DF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14540" w14:textId="77777777" w:rsidR="009108DF" w:rsidRPr="00A7298D" w:rsidRDefault="009108DF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108DF" w:rsidRPr="00A7298D" w14:paraId="0A3A14C1" w14:textId="77777777" w:rsidTr="0043357C">
        <w:trPr>
          <w:trHeight w:val="92"/>
          <w:jc w:val="center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35EE1" w14:textId="77777777" w:rsidR="009108DF" w:rsidRDefault="009108DF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 000 na numery zagraniczn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B9BB5" w14:textId="77777777" w:rsidR="009108DF" w:rsidRPr="00A7298D" w:rsidRDefault="009108DF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12A8C" w14:textId="77777777" w:rsidR="009108DF" w:rsidRPr="00A7298D" w:rsidRDefault="009108DF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43357C" w:rsidRPr="00A7298D" w14:paraId="246FDC30" w14:textId="77777777" w:rsidTr="0043357C">
        <w:trPr>
          <w:trHeight w:val="92"/>
          <w:jc w:val="center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AE60F" w14:textId="77777777" w:rsidR="0043357C" w:rsidRDefault="0043357C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  <w:r w:rsidR="009108DF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="002C2DE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000</w:t>
            </w:r>
            <w:r w:rsidR="002C2DE7">
              <w:rPr>
                <w:rFonts w:ascii="Calibri" w:hAnsi="Calibri"/>
                <w:color w:val="000000"/>
                <w:sz w:val="24"/>
                <w:szCs w:val="24"/>
              </w:rPr>
              <w:t xml:space="preserve"> na numery zagraniczn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8C542" w14:textId="77777777" w:rsidR="0043357C" w:rsidRPr="00A7298D" w:rsidRDefault="0043357C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5FE7" w14:textId="77777777" w:rsidR="0043357C" w:rsidRPr="00A7298D" w:rsidRDefault="0043357C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53FAE" w:rsidRPr="00A7298D" w14:paraId="3E66E5CE" w14:textId="77777777" w:rsidTr="0035447B">
        <w:trPr>
          <w:trHeight w:val="540"/>
          <w:jc w:val="center"/>
        </w:trPr>
        <w:tc>
          <w:tcPr>
            <w:tcW w:w="8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5EEAE9" w14:textId="77777777" w:rsidR="00B53FAE" w:rsidRPr="00A7298D" w:rsidRDefault="00B53FAE" w:rsidP="0035447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7298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płaty dodatkowe (jednorazowe)</w:t>
            </w:r>
          </w:p>
        </w:tc>
      </w:tr>
      <w:tr w:rsidR="00B53FAE" w:rsidRPr="00A7298D" w14:paraId="12555AAC" w14:textId="77777777" w:rsidTr="0035447B">
        <w:trPr>
          <w:trHeight w:val="540"/>
          <w:jc w:val="center"/>
        </w:trPr>
        <w:tc>
          <w:tcPr>
            <w:tcW w:w="5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ADEBD" w14:textId="77777777" w:rsidR="00B53FAE" w:rsidRPr="00A7298D" w:rsidRDefault="00B53FAE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7298D">
              <w:rPr>
                <w:rFonts w:ascii="Calibri" w:hAnsi="Calibri"/>
                <w:color w:val="000000"/>
                <w:sz w:val="24"/>
                <w:szCs w:val="24"/>
              </w:rPr>
              <w:t>Wdrożenie *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B667" w14:textId="77777777" w:rsidR="00B53FAE" w:rsidRPr="00A7298D" w:rsidRDefault="00B53FAE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7298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B53FAE" w:rsidRPr="00A7298D" w14:paraId="73D52DE6" w14:textId="77777777" w:rsidTr="0035447B">
        <w:trPr>
          <w:trHeight w:val="540"/>
          <w:jc w:val="center"/>
        </w:trPr>
        <w:tc>
          <w:tcPr>
            <w:tcW w:w="5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4365F" w14:textId="77777777" w:rsidR="00B53FAE" w:rsidRPr="00A7298D" w:rsidRDefault="00B53FAE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7298D">
              <w:rPr>
                <w:rFonts w:ascii="Calibri" w:hAnsi="Calibri"/>
                <w:color w:val="000000"/>
                <w:sz w:val="24"/>
                <w:szCs w:val="24"/>
              </w:rPr>
              <w:t>Prawa autorskie **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DC10" w14:textId="77777777" w:rsidR="00B53FAE" w:rsidRPr="00A7298D" w:rsidRDefault="00B53FAE" w:rsidP="0035447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7298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14:paraId="544EB376" w14:textId="77777777" w:rsidR="00B53FAE" w:rsidRDefault="00B53FAE" w:rsidP="00B53FAE">
      <w:pPr>
        <w:pStyle w:val="Bezodstpw"/>
        <w:rPr>
          <w:rFonts w:cstheme="minorHAnsi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2"/>
      </w:tblGrid>
      <w:tr w:rsidR="00B53FAE" w:rsidRPr="00A7298D" w14:paraId="5507F3F2" w14:textId="77777777" w:rsidTr="0035447B">
        <w:trPr>
          <w:trHeight w:val="300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86B6" w14:textId="6F6E7BB7" w:rsidR="00B53FAE" w:rsidRPr="005C02DC" w:rsidRDefault="00B53FAE" w:rsidP="0035447B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5C02D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* Prosimy o wypełnienie, jeżeli przywiduje się dodatkowe koszty związane z wdrożeniem </w:t>
            </w:r>
            <w:r w:rsidR="00573CF4">
              <w:rPr>
                <w:rFonts w:ascii="Calibri" w:hAnsi="Calibri"/>
                <w:i/>
                <w:color w:val="000000"/>
                <w:sz w:val="22"/>
                <w:szCs w:val="22"/>
              </w:rPr>
              <w:t>usługi masowej wysyłki SMS</w:t>
            </w:r>
          </w:p>
        </w:tc>
      </w:tr>
      <w:tr w:rsidR="00B53FAE" w:rsidRPr="00A7298D" w14:paraId="3441D9CE" w14:textId="77777777" w:rsidTr="0035447B">
        <w:trPr>
          <w:trHeight w:val="300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601C" w14:textId="52D5DACF" w:rsidR="00B53FAE" w:rsidRPr="005C02DC" w:rsidRDefault="00B53FAE" w:rsidP="0035447B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5C02D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** Prosimy o wycenę  kosztów przeniesienia praw autorskich z tytułu opracowania dokumentacji dla </w:t>
            </w:r>
            <w:r w:rsidR="00573CF4">
              <w:rPr>
                <w:rFonts w:ascii="Calibri" w:hAnsi="Calibri"/>
                <w:i/>
                <w:color w:val="000000"/>
                <w:sz w:val="22"/>
                <w:szCs w:val="22"/>
              </w:rPr>
              <w:t>usługi</w:t>
            </w:r>
            <w:r w:rsidRPr="005C02D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masowej wysyłki SMS.</w:t>
            </w:r>
          </w:p>
        </w:tc>
      </w:tr>
    </w:tbl>
    <w:p w14:paraId="5D4D8030" w14:textId="77777777" w:rsidR="00B53FAE" w:rsidRDefault="00B53FAE" w:rsidP="00B53FAE">
      <w:pPr>
        <w:pStyle w:val="Bezodstpw"/>
        <w:rPr>
          <w:rFonts w:cstheme="minorHAnsi"/>
        </w:rPr>
      </w:pPr>
    </w:p>
    <w:p w14:paraId="4F4EC37B" w14:textId="77777777" w:rsidR="005C02DC" w:rsidRDefault="005C02DC" w:rsidP="00B53FAE">
      <w:pPr>
        <w:pStyle w:val="Bezodstpw"/>
        <w:rPr>
          <w:rFonts w:cstheme="minorHAnsi"/>
        </w:rPr>
      </w:pPr>
      <w:r w:rsidRPr="005C02DC">
        <w:rPr>
          <w:rFonts w:cstheme="minorHAnsi"/>
        </w:rPr>
        <w:t>Szacunkowa długość wdrożenia</w:t>
      </w:r>
      <w:r w:rsidR="00DE680E">
        <w:rPr>
          <w:rFonts w:cstheme="minorHAnsi"/>
        </w:rPr>
        <w:t xml:space="preserve"> usługi masowej wysyłki SMS wynosi: ……………………………………….</w:t>
      </w:r>
    </w:p>
    <w:p w14:paraId="1BAE30FC" w14:textId="77777777" w:rsidR="005C02DC" w:rsidRDefault="005C02DC" w:rsidP="00B53FAE">
      <w:pPr>
        <w:pStyle w:val="Bezodstpw"/>
        <w:rPr>
          <w:rFonts w:cstheme="minorHAnsi"/>
        </w:rPr>
      </w:pPr>
    </w:p>
    <w:p w14:paraId="2D1B8877" w14:textId="77777777" w:rsidR="00B53FAE" w:rsidRPr="00B8455D" w:rsidRDefault="00B53FAE" w:rsidP="00B53FAE">
      <w:pPr>
        <w:spacing w:line="320" w:lineRule="exact"/>
        <w:jc w:val="both"/>
        <w:rPr>
          <w:rFonts w:asciiTheme="minorHAnsi" w:hAnsiTheme="minorHAnsi"/>
          <w:sz w:val="24"/>
          <w:szCs w:val="24"/>
        </w:rPr>
      </w:pPr>
      <w:r w:rsidRPr="00B8455D">
        <w:rPr>
          <w:rFonts w:asciiTheme="minorHAnsi" w:hAnsiTheme="minorHAnsi"/>
          <w:sz w:val="24"/>
          <w:szCs w:val="24"/>
        </w:rPr>
        <w:t xml:space="preserve">Prosimy o podanie informacji do kogo należy kierować wszelką korespondencję dotyczącą przedmiotowej odpowiedzi na zapytani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953"/>
      </w:tblGrid>
      <w:tr w:rsidR="00B53FAE" w:rsidRPr="00B8455D" w14:paraId="07F1E053" w14:textId="77777777" w:rsidTr="0035447B">
        <w:trPr>
          <w:jc w:val="center"/>
        </w:trPr>
        <w:tc>
          <w:tcPr>
            <w:tcW w:w="2268" w:type="dxa"/>
            <w:shd w:val="clear" w:color="auto" w:fill="00B050"/>
          </w:tcPr>
          <w:p w14:paraId="144EFA13" w14:textId="77777777" w:rsidR="00B53FAE" w:rsidRPr="00B8455D" w:rsidRDefault="00B53FAE" w:rsidP="0035447B">
            <w:pPr>
              <w:spacing w:line="32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455D">
              <w:rPr>
                <w:rFonts w:asciiTheme="minorHAnsi" w:hAnsiTheme="minorHAnsi"/>
                <w:sz w:val="24"/>
                <w:szCs w:val="24"/>
              </w:rPr>
              <w:t xml:space="preserve"> Imię i Nazwisko</w:t>
            </w:r>
          </w:p>
        </w:tc>
        <w:tc>
          <w:tcPr>
            <w:tcW w:w="5953" w:type="dxa"/>
          </w:tcPr>
          <w:p w14:paraId="34DC7143" w14:textId="77777777" w:rsidR="00B53FAE" w:rsidRPr="00B8455D" w:rsidRDefault="00B53FAE" w:rsidP="0035447B">
            <w:pPr>
              <w:spacing w:line="32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3FAE" w:rsidRPr="00B8455D" w14:paraId="0D2A63E1" w14:textId="77777777" w:rsidTr="0035447B">
        <w:trPr>
          <w:jc w:val="center"/>
        </w:trPr>
        <w:tc>
          <w:tcPr>
            <w:tcW w:w="2268" w:type="dxa"/>
            <w:shd w:val="clear" w:color="auto" w:fill="00B050"/>
          </w:tcPr>
          <w:p w14:paraId="6537807B" w14:textId="77777777" w:rsidR="00B53FAE" w:rsidRPr="00B8455D" w:rsidRDefault="00B53FAE" w:rsidP="0035447B">
            <w:pPr>
              <w:spacing w:line="320" w:lineRule="exact"/>
              <w:ind w:left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455D">
              <w:rPr>
                <w:rFonts w:asciiTheme="minorHAnsi" w:hAnsiTheme="minorHAnsi"/>
                <w:sz w:val="24"/>
                <w:szCs w:val="24"/>
              </w:rPr>
              <w:t>Nazwa podmiotu</w:t>
            </w:r>
          </w:p>
        </w:tc>
        <w:tc>
          <w:tcPr>
            <w:tcW w:w="5953" w:type="dxa"/>
          </w:tcPr>
          <w:p w14:paraId="1D48CE98" w14:textId="77777777" w:rsidR="00B53FAE" w:rsidRPr="00B8455D" w:rsidRDefault="00B53FAE" w:rsidP="0035447B">
            <w:pPr>
              <w:spacing w:line="32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3FAE" w:rsidRPr="00B8455D" w14:paraId="4E1212FC" w14:textId="77777777" w:rsidTr="0035447B">
        <w:trPr>
          <w:jc w:val="center"/>
        </w:trPr>
        <w:tc>
          <w:tcPr>
            <w:tcW w:w="2268" w:type="dxa"/>
            <w:shd w:val="clear" w:color="auto" w:fill="00B050"/>
          </w:tcPr>
          <w:p w14:paraId="2E466D3B" w14:textId="77777777" w:rsidR="00B53FAE" w:rsidRPr="00B8455D" w:rsidRDefault="00B53FAE" w:rsidP="0035447B">
            <w:pPr>
              <w:spacing w:line="320" w:lineRule="exact"/>
              <w:ind w:left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455D">
              <w:rPr>
                <w:rFonts w:asciiTheme="minorHAnsi" w:hAnsiTheme="minorHAnsi"/>
                <w:sz w:val="24"/>
                <w:szCs w:val="24"/>
              </w:rPr>
              <w:t>Adres</w:t>
            </w:r>
          </w:p>
        </w:tc>
        <w:tc>
          <w:tcPr>
            <w:tcW w:w="5953" w:type="dxa"/>
          </w:tcPr>
          <w:p w14:paraId="5ED936A4" w14:textId="77777777" w:rsidR="00B53FAE" w:rsidRPr="00B8455D" w:rsidRDefault="00B53FAE" w:rsidP="0035447B">
            <w:pPr>
              <w:spacing w:line="32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3FAE" w:rsidRPr="00B8455D" w14:paraId="2FBFB12C" w14:textId="77777777" w:rsidTr="0035447B">
        <w:trPr>
          <w:jc w:val="center"/>
        </w:trPr>
        <w:tc>
          <w:tcPr>
            <w:tcW w:w="2268" w:type="dxa"/>
            <w:shd w:val="clear" w:color="auto" w:fill="00B050"/>
          </w:tcPr>
          <w:p w14:paraId="266F2C7C" w14:textId="77777777" w:rsidR="00B53FAE" w:rsidRPr="00B8455D" w:rsidRDefault="00B53FAE" w:rsidP="0035447B">
            <w:pPr>
              <w:spacing w:line="320" w:lineRule="exact"/>
              <w:ind w:left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455D">
              <w:rPr>
                <w:rFonts w:asciiTheme="minorHAnsi" w:hAnsiTheme="minorHAnsi"/>
                <w:sz w:val="24"/>
                <w:szCs w:val="24"/>
              </w:rPr>
              <w:t>Nr telefonu</w:t>
            </w:r>
          </w:p>
        </w:tc>
        <w:tc>
          <w:tcPr>
            <w:tcW w:w="5953" w:type="dxa"/>
          </w:tcPr>
          <w:p w14:paraId="120A49D8" w14:textId="77777777" w:rsidR="00B53FAE" w:rsidRPr="00B8455D" w:rsidRDefault="00B53FAE" w:rsidP="0035447B">
            <w:pPr>
              <w:spacing w:line="32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3FAE" w:rsidRPr="00B8455D" w14:paraId="36A3E54C" w14:textId="77777777" w:rsidTr="0035447B">
        <w:trPr>
          <w:jc w:val="center"/>
        </w:trPr>
        <w:tc>
          <w:tcPr>
            <w:tcW w:w="2268" w:type="dxa"/>
            <w:shd w:val="clear" w:color="auto" w:fill="00B050"/>
          </w:tcPr>
          <w:p w14:paraId="67FCA652" w14:textId="77777777" w:rsidR="00B53FAE" w:rsidRPr="00B8455D" w:rsidRDefault="00B53FAE" w:rsidP="0035447B">
            <w:pPr>
              <w:spacing w:line="320" w:lineRule="exact"/>
              <w:ind w:left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455D">
              <w:rPr>
                <w:rFonts w:asciiTheme="minorHAnsi" w:hAnsiTheme="minorHAnsi"/>
                <w:sz w:val="24"/>
                <w:szCs w:val="24"/>
              </w:rPr>
              <w:t>Nr faksu</w:t>
            </w:r>
          </w:p>
        </w:tc>
        <w:tc>
          <w:tcPr>
            <w:tcW w:w="5953" w:type="dxa"/>
          </w:tcPr>
          <w:p w14:paraId="6285809D" w14:textId="77777777" w:rsidR="00B53FAE" w:rsidRPr="00B8455D" w:rsidRDefault="00B53FAE" w:rsidP="0035447B">
            <w:pPr>
              <w:spacing w:line="32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3FAE" w:rsidRPr="00B8455D" w14:paraId="0A461BF1" w14:textId="77777777" w:rsidTr="0035447B">
        <w:trPr>
          <w:jc w:val="center"/>
        </w:trPr>
        <w:tc>
          <w:tcPr>
            <w:tcW w:w="2268" w:type="dxa"/>
            <w:shd w:val="clear" w:color="auto" w:fill="00B050"/>
          </w:tcPr>
          <w:p w14:paraId="48A05B6B" w14:textId="77777777" w:rsidR="00B53FAE" w:rsidRPr="00B8455D" w:rsidRDefault="00B53FAE" w:rsidP="0035447B">
            <w:pPr>
              <w:spacing w:line="320" w:lineRule="exact"/>
              <w:ind w:left="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455D">
              <w:rPr>
                <w:rFonts w:asciiTheme="minorHAnsi" w:hAnsiTheme="minorHAnsi"/>
                <w:sz w:val="24"/>
                <w:szCs w:val="24"/>
              </w:rPr>
              <w:t>Adres e-mail</w:t>
            </w:r>
          </w:p>
        </w:tc>
        <w:tc>
          <w:tcPr>
            <w:tcW w:w="5953" w:type="dxa"/>
          </w:tcPr>
          <w:p w14:paraId="4ADFE44C" w14:textId="77777777" w:rsidR="00B53FAE" w:rsidRPr="00B8455D" w:rsidRDefault="00B53FAE" w:rsidP="0035447B">
            <w:pPr>
              <w:spacing w:line="32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EAAA858" w14:textId="77777777" w:rsidR="00B53FAE" w:rsidRDefault="00B53FAE" w:rsidP="00B53FAE">
      <w:pPr>
        <w:pStyle w:val="Bezodstpw"/>
        <w:spacing w:line="276" w:lineRule="auto"/>
        <w:rPr>
          <w:rFonts w:eastAsia="Calibri" w:cstheme="minorHAnsi"/>
          <w:color w:val="000000"/>
        </w:rPr>
      </w:pPr>
    </w:p>
    <w:p w14:paraId="4ECEE19D" w14:textId="77777777" w:rsidR="004A150B" w:rsidRDefault="004A150B" w:rsidP="00B53FAE">
      <w:pPr>
        <w:pStyle w:val="Bezodstpw"/>
        <w:spacing w:line="276" w:lineRule="auto"/>
        <w:ind w:left="567" w:hanging="567"/>
        <w:rPr>
          <w:rFonts w:eastAsia="Calibri" w:cstheme="minorHAnsi"/>
          <w:color w:val="000000"/>
        </w:rPr>
      </w:pPr>
    </w:p>
    <w:p w14:paraId="5AE5D863" w14:textId="77777777" w:rsidR="004A150B" w:rsidRDefault="004A150B" w:rsidP="00B53FAE">
      <w:pPr>
        <w:pStyle w:val="Bezodstpw"/>
        <w:spacing w:line="276" w:lineRule="auto"/>
        <w:ind w:left="567" w:hanging="567"/>
        <w:rPr>
          <w:rFonts w:eastAsia="Calibri" w:cstheme="minorHAnsi"/>
          <w:color w:val="000000"/>
        </w:rPr>
      </w:pPr>
    </w:p>
    <w:p w14:paraId="34090FDC" w14:textId="71B22943" w:rsidR="00B53FAE" w:rsidRPr="00A7298D" w:rsidRDefault="00B53FAE" w:rsidP="00B53FAE">
      <w:pPr>
        <w:pStyle w:val="Bezodstpw"/>
        <w:spacing w:line="276" w:lineRule="auto"/>
        <w:ind w:left="567" w:hanging="567"/>
        <w:rPr>
          <w:rFonts w:eastAsia="Calibri" w:cstheme="minorHAnsi"/>
          <w:color w:val="000000"/>
        </w:rPr>
      </w:pPr>
      <w:r w:rsidRPr="00A7298D">
        <w:rPr>
          <w:rFonts w:eastAsia="Calibri" w:cstheme="minorHAnsi"/>
          <w:color w:val="000000"/>
        </w:rPr>
        <w:lastRenderedPageBreak/>
        <w:t>Po</w:t>
      </w:r>
      <w:r>
        <w:rPr>
          <w:rFonts w:eastAsia="Calibri" w:cstheme="minorHAnsi"/>
          <w:color w:val="000000"/>
        </w:rPr>
        <w:t>wyższe</w:t>
      </w:r>
      <w:r w:rsidRPr="00A7298D">
        <w:rPr>
          <w:rFonts w:eastAsia="Calibri" w:cstheme="minorHAnsi"/>
          <w:color w:val="000000"/>
        </w:rPr>
        <w:t xml:space="preserve"> informacje (*</w:t>
      </w:r>
      <w:r>
        <w:rPr>
          <w:rFonts w:eastAsia="Calibri" w:cstheme="minorHAnsi"/>
          <w:color w:val="000000"/>
        </w:rPr>
        <w:t xml:space="preserve"> niepotrzebne skreślić</w:t>
      </w:r>
      <w:r w:rsidRPr="00A7298D">
        <w:rPr>
          <w:rFonts w:eastAsia="Calibri" w:cstheme="minorHAnsi"/>
          <w:color w:val="000000"/>
        </w:rPr>
        <w:t>):</w:t>
      </w:r>
    </w:p>
    <w:p w14:paraId="5AB2473B" w14:textId="77777777" w:rsidR="00B53FAE" w:rsidRPr="00A7298D" w:rsidRDefault="00B53FAE" w:rsidP="00B53FAE">
      <w:pPr>
        <w:pStyle w:val="Bezodstpw"/>
        <w:spacing w:line="276" w:lineRule="auto"/>
        <w:ind w:left="567" w:hanging="567"/>
        <w:rPr>
          <w:rFonts w:eastAsia="Calibri" w:cstheme="minorHAnsi"/>
          <w:color w:val="000000"/>
        </w:rPr>
      </w:pPr>
      <w:r w:rsidRPr="00A7298D">
        <w:rPr>
          <w:rFonts w:eastAsia="Calibri" w:cstheme="minorHAnsi"/>
          <w:color w:val="000000"/>
        </w:rPr>
        <w:t>•</w:t>
      </w:r>
      <w:r w:rsidRPr="00A7298D">
        <w:rPr>
          <w:rFonts w:eastAsia="Calibri" w:cstheme="minorHAnsi"/>
          <w:color w:val="000000"/>
        </w:rPr>
        <w:tab/>
        <w:t>*</w:t>
      </w:r>
      <w:r>
        <w:rPr>
          <w:rFonts w:eastAsia="Calibri" w:cstheme="minorHAnsi"/>
          <w:color w:val="000000"/>
        </w:rPr>
        <w:t xml:space="preserve"> </w:t>
      </w:r>
      <w:r w:rsidRPr="00A7298D">
        <w:rPr>
          <w:rFonts w:eastAsia="Calibri" w:cstheme="minorHAnsi"/>
          <w:color w:val="000000"/>
        </w:rPr>
        <w:t>zawierają informacje stanowiące tajemnicę przedsiębiorstwa w rozumieniu przepisów o zwalczaniu nieuczciwej konkurencji i nie mogą być ujawniane innym podmiotom.</w:t>
      </w:r>
    </w:p>
    <w:p w14:paraId="04639A3F" w14:textId="77777777" w:rsidR="00B53FAE" w:rsidRPr="00A7298D" w:rsidRDefault="00B53FAE" w:rsidP="00B53FAE">
      <w:pPr>
        <w:pStyle w:val="Bezodstpw"/>
        <w:spacing w:line="276" w:lineRule="auto"/>
        <w:ind w:left="567" w:hanging="567"/>
        <w:rPr>
          <w:rFonts w:eastAsia="Calibri" w:cstheme="minorHAnsi"/>
          <w:color w:val="000000"/>
        </w:rPr>
      </w:pPr>
      <w:r w:rsidRPr="00A7298D">
        <w:rPr>
          <w:rFonts w:eastAsia="Calibri" w:cstheme="minorHAnsi"/>
          <w:color w:val="000000"/>
        </w:rPr>
        <w:t>•</w:t>
      </w:r>
      <w:r w:rsidRPr="00A7298D">
        <w:rPr>
          <w:rFonts w:eastAsia="Calibri" w:cstheme="minorHAnsi"/>
          <w:color w:val="000000"/>
        </w:rPr>
        <w:tab/>
        <w:t>*</w:t>
      </w:r>
      <w:r>
        <w:rPr>
          <w:rFonts w:eastAsia="Calibri" w:cstheme="minorHAnsi"/>
          <w:color w:val="000000"/>
        </w:rPr>
        <w:t xml:space="preserve"> </w:t>
      </w:r>
      <w:r w:rsidRPr="00A7298D">
        <w:rPr>
          <w:rFonts w:eastAsia="Calibri" w:cstheme="minorHAnsi"/>
          <w:color w:val="000000"/>
        </w:rPr>
        <w:t>nie zawierają informacji stanowiące tajemnicę przedsiębiorstwa w rozumieniu przepisów o zwalczaniu nieuczciwej konkurencji i mogą być ujawniane innym podmiotom.</w:t>
      </w:r>
      <w:bookmarkEnd w:id="2"/>
    </w:p>
    <w:sectPr w:rsidR="00B53FAE" w:rsidRPr="00A7298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763E0" w14:textId="77777777" w:rsidR="009E134D" w:rsidRDefault="009E134D" w:rsidP="00435B20">
      <w:r>
        <w:separator/>
      </w:r>
    </w:p>
  </w:endnote>
  <w:endnote w:type="continuationSeparator" w:id="0">
    <w:p w14:paraId="25C09C09" w14:textId="77777777" w:rsidR="009E134D" w:rsidRDefault="009E134D" w:rsidP="0043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C5CF0" w14:textId="77777777" w:rsidR="009E134D" w:rsidRDefault="009E134D" w:rsidP="00435B20">
      <w:r>
        <w:separator/>
      </w:r>
    </w:p>
  </w:footnote>
  <w:footnote w:type="continuationSeparator" w:id="0">
    <w:p w14:paraId="3AFB4662" w14:textId="77777777" w:rsidR="009E134D" w:rsidRDefault="009E134D" w:rsidP="0043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8D910" w14:textId="77777777" w:rsidR="00D41596" w:rsidRDefault="00D41596" w:rsidP="008F3966">
    <w:pPr>
      <w:pStyle w:val="Nagwek"/>
      <w:jc w:val="right"/>
    </w:pPr>
    <w:r>
      <w:rPr>
        <w:rFonts w:ascii="Calibri" w:eastAsiaTheme="minorHAnsi" w:hAnsi="Calibri" w:cs="Calibri"/>
        <w:b/>
        <w:bCs/>
        <w:color w:val="00000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                                             Zapytanie o informację </w:t>
    </w:r>
    <w:r w:rsidR="008F3966" w:rsidRPr="00D41596">
      <w:rPr>
        <w:b/>
        <w:noProof/>
        <w:color w:val="000000"/>
        <w:sz w:val="24"/>
        <w:szCs w:val="24"/>
      </w:rPr>
      <w:drawing>
        <wp:inline distT="0" distB="0" distL="0" distR="0" wp14:anchorId="44430475" wp14:editId="5A0EDFC8">
          <wp:extent cx="778054" cy="219456"/>
          <wp:effectExtent l="0" t="0" r="317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8" cy="21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3966">
      <w:rPr>
        <w:rFonts w:ascii="Calibri" w:eastAsiaTheme="minorHAnsi" w:hAnsi="Calibri" w:cs="Calibri"/>
        <w:b/>
        <w:bCs/>
        <w:color w:val="000000"/>
        <w:sz w:val="18"/>
        <w:szCs w:val="18"/>
        <w:lang w:eastAsia="en-US"/>
      </w:rPr>
      <w:t xml:space="preserve">                                                                    </w:t>
    </w:r>
    <w:r w:rsidR="000153B5">
      <w:rPr>
        <w:rFonts w:ascii="Calibri" w:eastAsiaTheme="minorHAnsi" w:hAnsi="Calibri" w:cs="Calibri"/>
        <w:b/>
        <w:bCs/>
        <w:color w:val="000000"/>
        <w:sz w:val="18"/>
        <w:szCs w:val="18"/>
        <w:lang w:eastAsia="en-US"/>
      </w:rPr>
      <w:t xml:space="preserve">             </w:t>
    </w:r>
    <w:r w:rsidR="00CF5F98">
      <w:rPr>
        <w:rFonts w:ascii="Calibri" w:eastAsiaTheme="minorHAnsi" w:hAnsi="Calibri" w:cs="Calibri"/>
        <w:b/>
        <w:bCs/>
        <w:color w:val="000000"/>
        <w:sz w:val="18"/>
        <w:szCs w:val="18"/>
        <w:lang w:eastAsia="en-US"/>
      </w:rPr>
      <w:t xml:space="preserve">  </w:t>
    </w:r>
    <w:r w:rsidR="000153B5">
      <w:rPr>
        <w:rFonts w:ascii="Calibri" w:eastAsiaTheme="minorHAnsi" w:hAnsi="Calibri" w:cs="Calibri"/>
        <w:b/>
        <w:bCs/>
        <w:color w:val="000000"/>
        <w:sz w:val="18"/>
        <w:szCs w:val="18"/>
        <w:lang w:eastAsia="en-US"/>
      </w:rPr>
      <w:t xml:space="preserve">                 Zakup usługi masowej wysyłki SMS </w:t>
    </w:r>
    <w:r w:rsidR="00CF5F98" w:rsidRPr="00CF5F98">
      <w:rPr>
        <w:rFonts w:ascii="Calibri" w:eastAsiaTheme="minorHAnsi" w:hAnsi="Calibri" w:cs="Calibri"/>
        <w:b/>
        <w:bCs/>
        <w:color w:val="000000"/>
        <w:sz w:val="18"/>
        <w:szCs w:val="18"/>
        <w:lang w:eastAsia="en-US"/>
      </w:rPr>
      <w:t>w Centrali Z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30C"/>
    <w:multiLevelType w:val="hybridMultilevel"/>
    <w:tmpl w:val="FC94712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" w15:restartNumberingAfterBreak="0">
    <w:nsid w:val="023C6942"/>
    <w:multiLevelType w:val="multilevel"/>
    <w:tmpl w:val="DD56E8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2CA1F48"/>
    <w:multiLevelType w:val="multilevel"/>
    <w:tmpl w:val="5E92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40B47"/>
    <w:multiLevelType w:val="hybridMultilevel"/>
    <w:tmpl w:val="CA4EB53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E75350"/>
    <w:multiLevelType w:val="multilevel"/>
    <w:tmpl w:val="E7C0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75755"/>
    <w:multiLevelType w:val="multilevel"/>
    <w:tmpl w:val="3BEA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B04ED"/>
    <w:multiLevelType w:val="hybridMultilevel"/>
    <w:tmpl w:val="B64E4B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8B9C40AC">
      <w:start w:val="1"/>
      <w:numFmt w:val="lowerLetter"/>
      <w:lvlText w:val="%2)"/>
      <w:lvlJc w:val="left"/>
      <w:pPr>
        <w:ind w:left="1724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467877"/>
    <w:multiLevelType w:val="multilevel"/>
    <w:tmpl w:val="CEE82426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20508B0"/>
    <w:multiLevelType w:val="hybridMultilevel"/>
    <w:tmpl w:val="E0327D9E"/>
    <w:lvl w:ilvl="0" w:tplc="46D8387C">
      <w:start w:val="1"/>
      <w:numFmt w:val="lowerLetter"/>
      <w:lvlText w:val="%1)"/>
      <w:lvlJc w:val="left"/>
      <w:pPr>
        <w:ind w:left="42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AD63271"/>
    <w:multiLevelType w:val="hybridMultilevel"/>
    <w:tmpl w:val="CC8221B6"/>
    <w:lvl w:ilvl="0" w:tplc="0415000F">
      <w:start w:val="1"/>
      <w:numFmt w:val="decimal"/>
      <w:lvlText w:val="%1."/>
      <w:lvlJc w:val="left"/>
      <w:pPr>
        <w:ind w:left="2068" w:hanging="360"/>
      </w:pPr>
    </w:lvl>
    <w:lvl w:ilvl="1" w:tplc="04150019" w:tentative="1">
      <w:start w:val="1"/>
      <w:numFmt w:val="lowerLetter"/>
      <w:lvlText w:val="%2."/>
      <w:lvlJc w:val="left"/>
      <w:pPr>
        <w:ind w:left="2788" w:hanging="360"/>
      </w:pPr>
    </w:lvl>
    <w:lvl w:ilvl="2" w:tplc="0415001B" w:tentative="1">
      <w:start w:val="1"/>
      <w:numFmt w:val="lowerRoman"/>
      <w:lvlText w:val="%3."/>
      <w:lvlJc w:val="right"/>
      <w:pPr>
        <w:ind w:left="3508" w:hanging="180"/>
      </w:pPr>
    </w:lvl>
    <w:lvl w:ilvl="3" w:tplc="0415000F" w:tentative="1">
      <w:start w:val="1"/>
      <w:numFmt w:val="decimal"/>
      <w:lvlText w:val="%4."/>
      <w:lvlJc w:val="left"/>
      <w:pPr>
        <w:ind w:left="4228" w:hanging="360"/>
      </w:pPr>
    </w:lvl>
    <w:lvl w:ilvl="4" w:tplc="04150019" w:tentative="1">
      <w:start w:val="1"/>
      <w:numFmt w:val="lowerLetter"/>
      <w:lvlText w:val="%5."/>
      <w:lvlJc w:val="left"/>
      <w:pPr>
        <w:ind w:left="4948" w:hanging="360"/>
      </w:pPr>
    </w:lvl>
    <w:lvl w:ilvl="5" w:tplc="0415001B" w:tentative="1">
      <w:start w:val="1"/>
      <w:numFmt w:val="lowerRoman"/>
      <w:lvlText w:val="%6."/>
      <w:lvlJc w:val="right"/>
      <w:pPr>
        <w:ind w:left="5668" w:hanging="180"/>
      </w:pPr>
    </w:lvl>
    <w:lvl w:ilvl="6" w:tplc="0415000F" w:tentative="1">
      <w:start w:val="1"/>
      <w:numFmt w:val="decimal"/>
      <w:lvlText w:val="%7."/>
      <w:lvlJc w:val="left"/>
      <w:pPr>
        <w:ind w:left="6388" w:hanging="360"/>
      </w:pPr>
    </w:lvl>
    <w:lvl w:ilvl="7" w:tplc="04150019" w:tentative="1">
      <w:start w:val="1"/>
      <w:numFmt w:val="lowerLetter"/>
      <w:lvlText w:val="%8."/>
      <w:lvlJc w:val="left"/>
      <w:pPr>
        <w:ind w:left="7108" w:hanging="360"/>
      </w:pPr>
    </w:lvl>
    <w:lvl w:ilvl="8" w:tplc="0415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0" w15:restartNumberingAfterBreak="0">
    <w:nsid w:val="202D0500"/>
    <w:multiLevelType w:val="multilevel"/>
    <w:tmpl w:val="E02EF022"/>
    <w:lvl w:ilvl="0">
      <w:start w:val="3"/>
      <w:numFmt w:val="decimal"/>
      <w:lvlText w:val="%1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6"/>
        </w:tabs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6"/>
        </w:tabs>
        <w:ind w:left="40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6"/>
        </w:tabs>
        <w:ind w:left="7626" w:hanging="1800"/>
      </w:pPr>
      <w:rPr>
        <w:rFonts w:hint="default"/>
      </w:rPr>
    </w:lvl>
  </w:abstractNum>
  <w:abstractNum w:abstractNumId="11" w15:restartNumberingAfterBreak="0">
    <w:nsid w:val="20F34545"/>
    <w:multiLevelType w:val="hybridMultilevel"/>
    <w:tmpl w:val="A7B0963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93E571A"/>
    <w:multiLevelType w:val="hybridMultilevel"/>
    <w:tmpl w:val="93943EF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B21FF4"/>
    <w:multiLevelType w:val="hybridMultilevel"/>
    <w:tmpl w:val="26D64416"/>
    <w:lvl w:ilvl="0" w:tplc="5EBE29F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C236E17"/>
    <w:multiLevelType w:val="hybridMultilevel"/>
    <w:tmpl w:val="847AE6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6479D"/>
    <w:multiLevelType w:val="multilevel"/>
    <w:tmpl w:val="1D8AC09A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16" w15:restartNumberingAfterBreak="0">
    <w:nsid w:val="31693985"/>
    <w:multiLevelType w:val="hybridMultilevel"/>
    <w:tmpl w:val="C67CFBE8"/>
    <w:lvl w:ilvl="0" w:tplc="DA8A8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919E9"/>
    <w:multiLevelType w:val="hybridMultilevel"/>
    <w:tmpl w:val="D00CD1D8"/>
    <w:lvl w:ilvl="0" w:tplc="3DDCAED6">
      <w:start w:val="1"/>
      <w:numFmt w:val="decimal"/>
      <w:lvlText w:val="%1)"/>
      <w:lvlJc w:val="left"/>
      <w:pPr>
        <w:ind w:left="1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</w:lvl>
    <w:lvl w:ilvl="2" w:tplc="0415001B" w:tentative="1">
      <w:start w:val="1"/>
      <w:numFmt w:val="lowerRoman"/>
      <w:lvlText w:val="%3."/>
      <w:lvlJc w:val="right"/>
      <w:pPr>
        <w:ind w:left="3250" w:hanging="180"/>
      </w:pPr>
    </w:lvl>
    <w:lvl w:ilvl="3" w:tplc="0415000F" w:tentative="1">
      <w:start w:val="1"/>
      <w:numFmt w:val="decimal"/>
      <w:lvlText w:val="%4."/>
      <w:lvlJc w:val="left"/>
      <w:pPr>
        <w:ind w:left="3970" w:hanging="360"/>
      </w:p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</w:lvl>
    <w:lvl w:ilvl="6" w:tplc="0415000F" w:tentative="1">
      <w:start w:val="1"/>
      <w:numFmt w:val="decimal"/>
      <w:lvlText w:val="%7."/>
      <w:lvlJc w:val="left"/>
      <w:pPr>
        <w:ind w:left="6130" w:hanging="360"/>
      </w:p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8" w15:restartNumberingAfterBreak="0">
    <w:nsid w:val="396B0A15"/>
    <w:multiLevelType w:val="hybridMultilevel"/>
    <w:tmpl w:val="21AAF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A45E6"/>
    <w:multiLevelType w:val="hybridMultilevel"/>
    <w:tmpl w:val="9516181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8C2AB5"/>
    <w:multiLevelType w:val="hybridMultilevel"/>
    <w:tmpl w:val="2D0472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74F6BEA"/>
    <w:multiLevelType w:val="multilevel"/>
    <w:tmpl w:val="806060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5F1E08"/>
    <w:multiLevelType w:val="hybridMultilevel"/>
    <w:tmpl w:val="249E186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E13D3"/>
    <w:multiLevelType w:val="hybridMultilevel"/>
    <w:tmpl w:val="85E64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D33F4"/>
    <w:multiLevelType w:val="hybridMultilevel"/>
    <w:tmpl w:val="A0402CFE"/>
    <w:lvl w:ilvl="0" w:tplc="0415000F">
      <w:start w:val="1"/>
      <w:numFmt w:val="decimal"/>
      <w:lvlText w:val="%1."/>
      <w:lvlJc w:val="left"/>
      <w:pPr>
        <w:ind w:left="2788" w:hanging="360"/>
      </w:pPr>
    </w:lvl>
    <w:lvl w:ilvl="1" w:tplc="04150019" w:tentative="1">
      <w:start w:val="1"/>
      <w:numFmt w:val="lowerLetter"/>
      <w:lvlText w:val="%2."/>
      <w:lvlJc w:val="left"/>
      <w:pPr>
        <w:ind w:left="3508" w:hanging="360"/>
      </w:pPr>
    </w:lvl>
    <w:lvl w:ilvl="2" w:tplc="0415001B" w:tentative="1">
      <w:start w:val="1"/>
      <w:numFmt w:val="lowerRoman"/>
      <w:lvlText w:val="%3."/>
      <w:lvlJc w:val="right"/>
      <w:pPr>
        <w:ind w:left="4228" w:hanging="180"/>
      </w:pPr>
    </w:lvl>
    <w:lvl w:ilvl="3" w:tplc="0415000F" w:tentative="1">
      <w:start w:val="1"/>
      <w:numFmt w:val="decimal"/>
      <w:lvlText w:val="%4."/>
      <w:lvlJc w:val="left"/>
      <w:pPr>
        <w:ind w:left="4948" w:hanging="360"/>
      </w:pPr>
    </w:lvl>
    <w:lvl w:ilvl="4" w:tplc="04150019" w:tentative="1">
      <w:start w:val="1"/>
      <w:numFmt w:val="lowerLetter"/>
      <w:lvlText w:val="%5."/>
      <w:lvlJc w:val="left"/>
      <w:pPr>
        <w:ind w:left="5668" w:hanging="360"/>
      </w:pPr>
    </w:lvl>
    <w:lvl w:ilvl="5" w:tplc="0415001B" w:tentative="1">
      <w:start w:val="1"/>
      <w:numFmt w:val="lowerRoman"/>
      <w:lvlText w:val="%6."/>
      <w:lvlJc w:val="right"/>
      <w:pPr>
        <w:ind w:left="6388" w:hanging="180"/>
      </w:pPr>
    </w:lvl>
    <w:lvl w:ilvl="6" w:tplc="0415000F" w:tentative="1">
      <w:start w:val="1"/>
      <w:numFmt w:val="decimal"/>
      <w:lvlText w:val="%7."/>
      <w:lvlJc w:val="left"/>
      <w:pPr>
        <w:ind w:left="7108" w:hanging="360"/>
      </w:pPr>
    </w:lvl>
    <w:lvl w:ilvl="7" w:tplc="04150019" w:tentative="1">
      <w:start w:val="1"/>
      <w:numFmt w:val="lowerLetter"/>
      <w:lvlText w:val="%8."/>
      <w:lvlJc w:val="left"/>
      <w:pPr>
        <w:ind w:left="7828" w:hanging="360"/>
      </w:pPr>
    </w:lvl>
    <w:lvl w:ilvl="8" w:tplc="0415001B" w:tentative="1">
      <w:start w:val="1"/>
      <w:numFmt w:val="lowerRoman"/>
      <w:lvlText w:val="%9."/>
      <w:lvlJc w:val="right"/>
      <w:pPr>
        <w:ind w:left="8548" w:hanging="180"/>
      </w:pPr>
    </w:lvl>
  </w:abstractNum>
  <w:abstractNum w:abstractNumId="25" w15:restartNumberingAfterBreak="0">
    <w:nsid w:val="5BBC1736"/>
    <w:multiLevelType w:val="hybridMultilevel"/>
    <w:tmpl w:val="665A20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BCC5FA7"/>
    <w:multiLevelType w:val="multilevel"/>
    <w:tmpl w:val="964EC9F8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ECF058D"/>
    <w:multiLevelType w:val="hybridMultilevel"/>
    <w:tmpl w:val="6370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B660B"/>
    <w:multiLevelType w:val="multilevel"/>
    <w:tmpl w:val="7F72D05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9" w15:restartNumberingAfterBreak="0">
    <w:nsid w:val="6048764A"/>
    <w:multiLevelType w:val="hybridMultilevel"/>
    <w:tmpl w:val="56B6E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A79CA"/>
    <w:multiLevelType w:val="hybridMultilevel"/>
    <w:tmpl w:val="922C08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8D5C4C"/>
    <w:multiLevelType w:val="hybridMultilevel"/>
    <w:tmpl w:val="F0E8785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3AD3DAC"/>
    <w:multiLevelType w:val="hybridMultilevel"/>
    <w:tmpl w:val="4C28EDB2"/>
    <w:lvl w:ilvl="0" w:tplc="0415000F">
      <w:start w:val="1"/>
      <w:numFmt w:val="decimal"/>
      <w:lvlText w:val="%1."/>
      <w:lvlJc w:val="left"/>
      <w:pPr>
        <w:ind w:left="2788" w:hanging="360"/>
      </w:pPr>
    </w:lvl>
    <w:lvl w:ilvl="1" w:tplc="04150019" w:tentative="1">
      <w:start w:val="1"/>
      <w:numFmt w:val="lowerLetter"/>
      <w:lvlText w:val="%2."/>
      <w:lvlJc w:val="left"/>
      <w:pPr>
        <w:ind w:left="3508" w:hanging="360"/>
      </w:pPr>
    </w:lvl>
    <w:lvl w:ilvl="2" w:tplc="0415001B" w:tentative="1">
      <w:start w:val="1"/>
      <w:numFmt w:val="lowerRoman"/>
      <w:lvlText w:val="%3."/>
      <w:lvlJc w:val="right"/>
      <w:pPr>
        <w:ind w:left="4228" w:hanging="180"/>
      </w:pPr>
    </w:lvl>
    <w:lvl w:ilvl="3" w:tplc="0415000F" w:tentative="1">
      <w:start w:val="1"/>
      <w:numFmt w:val="decimal"/>
      <w:lvlText w:val="%4."/>
      <w:lvlJc w:val="left"/>
      <w:pPr>
        <w:ind w:left="4948" w:hanging="360"/>
      </w:pPr>
    </w:lvl>
    <w:lvl w:ilvl="4" w:tplc="04150019" w:tentative="1">
      <w:start w:val="1"/>
      <w:numFmt w:val="lowerLetter"/>
      <w:lvlText w:val="%5."/>
      <w:lvlJc w:val="left"/>
      <w:pPr>
        <w:ind w:left="5668" w:hanging="360"/>
      </w:pPr>
    </w:lvl>
    <w:lvl w:ilvl="5" w:tplc="0415001B" w:tentative="1">
      <w:start w:val="1"/>
      <w:numFmt w:val="lowerRoman"/>
      <w:lvlText w:val="%6."/>
      <w:lvlJc w:val="right"/>
      <w:pPr>
        <w:ind w:left="6388" w:hanging="180"/>
      </w:pPr>
    </w:lvl>
    <w:lvl w:ilvl="6" w:tplc="0415000F" w:tentative="1">
      <w:start w:val="1"/>
      <w:numFmt w:val="decimal"/>
      <w:lvlText w:val="%7."/>
      <w:lvlJc w:val="left"/>
      <w:pPr>
        <w:ind w:left="7108" w:hanging="360"/>
      </w:pPr>
    </w:lvl>
    <w:lvl w:ilvl="7" w:tplc="04150019" w:tentative="1">
      <w:start w:val="1"/>
      <w:numFmt w:val="lowerLetter"/>
      <w:lvlText w:val="%8."/>
      <w:lvlJc w:val="left"/>
      <w:pPr>
        <w:ind w:left="7828" w:hanging="360"/>
      </w:pPr>
    </w:lvl>
    <w:lvl w:ilvl="8" w:tplc="0415001B" w:tentative="1">
      <w:start w:val="1"/>
      <w:numFmt w:val="lowerRoman"/>
      <w:lvlText w:val="%9."/>
      <w:lvlJc w:val="right"/>
      <w:pPr>
        <w:ind w:left="8548" w:hanging="180"/>
      </w:pPr>
    </w:lvl>
  </w:abstractNum>
  <w:abstractNum w:abstractNumId="33" w15:restartNumberingAfterBreak="0">
    <w:nsid w:val="684021DB"/>
    <w:multiLevelType w:val="hybridMultilevel"/>
    <w:tmpl w:val="486CAC86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4" w15:restartNumberingAfterBreak="0">
    <w:nsid w:val="68915F8B"/>
    <w:multiLevelType w:val="multilevel"/>
    <w:tmpl w:val="6E541BBE"/>
    <w:lvl w:ilvl="0">
      <w:start w:val="5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6"/>
        </w:tabs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6"/>
        </w:tabs>
        <w:ind w:left="40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6"/>
        </w:tabs>
        <w:ind w:left="7626" w:hanging="1800"/>
      </w:pPr>
      <w:rPr>
        <w:rFonts w:hint="default"/>
      </w:rPr>
    </w:lvl>
  </w:abstractNum>
  <w:abstractNum w:abstractNumId="35" w15:restartNumberingAfterBreak="0">
    <w:nsid w:val="72353542"/>
    <w:multiLevelType w:val="hybridMultilevel"/>
    <w:tmpl w:val="ADE49554"/>
    <w:lvl w:ilvl="0" w:tplc="4F30676A">
      <w:start w:val="4"/>
      <w:numFmt w:val="lowerLetter"/>
      <w:lvlText w:val="%1)"/>
      <w:lvlJc w:val="left"/>
      <w:pPr>
        <w:ind w:left="42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9679C"/>
    <w:multiLevelType w:val="multilevel"/>
    <w:tmpl w:val="F66C1442"/>
    <w:lvl w:ilvl="0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6"/>
        </w:tabs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6"/>
        </w:tabs>
        <w:ind w:left="40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6"/>
        </w:tabs>
        <w:ind w:left="7626" w:hanging="1800"/>
      </w:pPr>
      <w:rPr>
        <w:rFonts w:hint="default"/>
      </w:rPr>
    </w:lvl>
  </w:abstractNum>
  <w:abstractNum w:abstractNumId="37" w15:restartNumberingAfterBreak="0">
    <w:nsid w:val="733D420A"/>
    <w:multiLevelType w:val="hybridMultilevel"/>
    <w:tmpl w:val="8C6A27B4"/>
    <w:lvl w:ilvl="0" w:tplc="0415000F">
      <w:start w:val="1"/>
      <w:numFmt w:val="decimal"/>
      <w:lvlText w:val="%1."/>
      <w:lvlJc w:val="left"/>
      <w:pPr>
        <w:ind w:left="2788" w:hanging="360"/>
      </w:pPr>
    </w:lvl>
    <w:lvl w:ilvl="1" w:tplc="04150019" w:tentative="1">
      <w:start w:val="1"/>
      <w:numFmt w:val="lowerLetter"/>
      <w:lvlText w:val="%2."/>
      <w:lvlJc w:val="left"/>
      <w:pPr>
        <w:ind w:left="3508" w:hanging="360"/>
      </w:pPr>
    </w:lvl>
    <w:lvl w:ilvl="2" w:tplc="0415001B" w:tentative="1">
      <w:start w:val="1"/>
      <w:numFmt w:val="lowerRoman"/>
      <w:lvlText w:val="%3."/>
      <w:lvlJc w:val="right"/>
      <w:pPr>
        <w:ind w:left="4228" w:hanging="180"/>
      </w:pPr>
    </w:lvl>
    <w:lvl w:ilvl="3" w:tplc="0415000F" w:tentative="1">
      <w:start w:val="1"/>
      <w:numFmt w:val="decimal"/>
      <w:lvlText w:val="%4."/>
      <w:lvlJc w:val="left"/>
      <w:pPr>
        <w:ind w:left="4948" w:hanging="360"/>
      </w:pPr>
    </w:lvl>
    <w:lvl w:ilvl="4" w:tplc="04150019" w:tentative="1">
      <w:start w:val="1"/>
      <w:numFmt w:val="lowerLetter"/>
      <w:lvlText w:val="%5."/>
      <w:lvlJc w:val="left"/>
      <w:pPr>
        <w:ind w:left="5668" w:hanging="360"/>
      </w:pPr>
    </w:lvl>
    <w:lvl w:ilvl="5" w:tplc="0415001B" w:tentative="1">
      <w:start w:val="1"/>
      <w:numFmt w:val="lowerRoman"/>
      <w:lvlText w:val="%6."/>
      <w:lvlJc w:val="right"/>
      <w:pPr>
        <w:ind w:left="6388" w:hanging="180"/>
      </w:pPr>
    </w:lvl>
    <w:lvl w:ilvl="6" w:tplc="0415000F" w:tentative="1">
      <w:start w:val="1"/>
      <w:numFmt w:val="decimal"/>
      <w:lvlText w:val="%7."/>
      <w:lvlJc w:val="left"/>
      <w:pPr>
        <w:ind w:left="7108" w:hanging="360"/>
      </w:pPr>
    </w:lvl>
    <w:lvl w:ilvl="7" w:tplc="04150019" w:tentative="1">
      <w:start w:val="1"/>
      <w:numFmt w:val="lowerLetter"/>
      <w:lvlText w:val="%8."/>
      <w:lvlJc w:val="left"/>
      <w:pPr>
        <w:ind w:left="7828" w:hanging="360"/>
      </w:pPr>
    </w:lvl>
    <w:lvl w:ilvl="8" w:tplc="0415001B" w:tentative="1">
      <w:start w:val="1"/>
      <w:numFmt w:val="lowerRoman"/>
      <w:lvlText w:val="%9."/>
      <w:lvlJc w:val="right"/>
      <w:pPr>
        <w:ind w:left="8548" w:hanging="180"/>
      </w:pPr>
    </w:lvl>
  </w:abstractNum>
  <w:abstractNum w:abstractNumId="38" w15:restartNumberingAfterBreak="0">
    <w:nsid w:val="73A43369"/>
    <w:multiLevelType w:val="hybridMultilevel"/>
    <w:tmpl w:val="40FA3D74"/>
    <w:lvl w:ilvl="0" w:tplc="2F5686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8D0187F"/>
    <w:multiLevelType w:val="hybridMultilevel"/>
    <w:tmpl w:val="F1388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21527"/>
    <w:multiLevelType w:val="hybridMultilevel"/>
    <w:tmpl w:val="F3745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2183A"/>
    <w:multiLevelType w:val="hybridMultilevel"/>
    <w:tmpl w:val="C5E473F4"/>
    <w:lvl w:ilvl="0" w:tplc="041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2" w15:restartNumberingAfterBreak="0">
    <w:nsid w:val="7DF32F51"/>
    <w:multiLevelType w:val="hybridMultilevel"/>
    <w:tmpl w:val="5100E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8"/>
  </w:num>
  <w:num w:numId="5">
    <w:abstractNumId w:val="36"/>
  </w:num>
  <w:num w:numId="6">
    <w:abstractNumId w:val="10"/>
  </w:num>
  <w:num w:numId="7">
    <w:abstractNumId w:val="30"/>
  </w:num>
  <w:num w:numId="8">
    <w:abstractNumId w:val="33"/>
  </w:num>
  <w:num w:numId="9">
    <w:abstractNumId w:val="13"/>
  </w:num>
  <w:num w:numId="10">
    <w:abstractNumId w:val="17"/>
  </w:num>
  <w:num w:numId="11">
    <w:abstractNumId w:val="11"/>
  </w:num>
  <w:num w:numId="12">
    <w:abstractNumId w:val="31"/>
  </w:num>
  <w:num w:numId="13">
    <w:abstractNumId w:val="9"/>
  </w:num>
  <w:num w:numId="14">
    <w:abstractNumId w:val="37"/>
  </w:num>
  <w:num w:numId="15">
    <w:abstractNumId w:val="24"/>
  </w:num>
  <w:num w:numId="16">
    <w:abstractNumId w:val="32"/>
  </w:num>
  <w:num w:numId="17">
    <w:abstractNumId w:val="25"/>
  </w:num>
  <w:num w:numId="18">
    <w:abstractNumId w:val="20"/>
  </w:num>
  <w:num w:numId="19">
    <w:abstractNumId w:val="8"/>
  </w:num>
  <w:num w:numId="20">
    <w:abstractNumId w:val="38"/>
  </w:num>
  <w:num w:numId="21">
    <w:abstractNumId w:val="12"/>
  </w:num>
  <w:num w:numId="22">
    <w:abstractNumId w:val="26"/>
  </w:num>
  <w:num w:numId="23">
    <w:abstractNumId w:val="7"/>
  </w:num>
  <w:num w:numId="24">
    <w:abstractNumId w:val="1"/>
  </w:num>
  <w:num w:numId="25">
    <w:abstractNumId w:val="23"/>
  </w:num>
  <w:num w:numId="26">
    <w:abstractNumId w:val="29"/>
  </w:num>
  <w:num w:numId="27">
    <w:abstractNumId w:val="3"/>
  </w:num>
  <w:num w:numId="28">
    <w:abstractNumId w:val="18"/>
  </w:num>
  <w:num w:numId="29">
    <w:abstractNumId w:val="16"/>
  </w:num>
  <w:num w:numId="30">
    <w:abstractNumId w:val="19"/>
  </w:num>
  <w:num w:numId="31">
    <w:abstractNumId w:val="42"/>
  </w:num>
  <w:num w:numId="32">
    <w:abstractNumId w:val="35"/>
  </w:num>
  <w:num w:numId="33">
    <w:abstractNumId w:val="0"/>
  </w:num>
  <w:num w:numId="34">
    <w:abstractNumId w:val="34"/>
  </w:num>
  <w:num w:numId="35">
    <w:abstractNumId w:val="15"/>
  </w:num>
  <w:num w:numId="36">
    <w:abstractNumId w:val="2"/>
  </w:num>
  <w:num w:numId="37">
    <w:abstractNumId w:val="41"/>
  </w:num>
  <w:num w:numId="38">
    <w:abstractNumId w:val="14"/>
  </w:num>
  <w:num w:numId="39">
    <w:abstractNumId w:val="6"/>
  </w:num>
  <w:num w:numId="40">
    <w:abstractNumId w:val="22"/>
  </w:num>
  <w:num w:numId="41">
    <w:abstractNumId w:val="39"/>
  </w:num>
  <w:num w:numId="42">
    <w:abstractNumId w:val="27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AF"/>
    <w:rsid w:val="00000FDA"/>
    <w:rsid w:val="00005FBD"/>
    <w:rsid w:val="000153B5"/>
    <w:rsid w:val="0002296D"/>
    <w:rsid w:val="00027FDA"/>
    <w:rsid w:val="000337E7"/>
    <w:rsid w:val="00042632"/>
    <w:rsid w:val="00050F41"/>
    <w:rsid w:val="00051B7F"/>
    <w:rsid w:val="00052600"/>
    <w:rsid w:val="00055BC5"/>
    <w:rsid w:val="00070419"/>
    <w:rsid w:val="00076B3C"/>
    <w:rsid w:val="000860A4"/>
    <w:rsid w:val="0009485C"/>
    <w:rsid w:val="0009615C"/>
    <w:rsid w:val="000A14E4"/>
    <w:rsid w:val="000E0EFF"/>
    <w:rsid w:val="000F0517"/>
    <w:rsid w:val="000F209A"/>
    <w:rsid w:val="000F2751"/>
    <w:rsid w:val="000F2BB9"/>
    <w:rsid w:val="00121EF8"/>
    <w:rsid w:val="00130BC9"/>
    <w:rsid w:val="00153F9B"/>
    <w:rsid w:val="00176DBE"/>
    <w:rsid w:val="0019265E"/>
    <w:rsid w:val="001C0E97"/>
    <w:rsid w:val="001E7DB2"/>
    <w:rsid w:val="00226252"/>
    <w:rsid w:val="00237522"/>
    <w:rsid w:val="00241F81"/>
    <w:rsid w:val="0024331B"/>
    <w:rsid w:val="0024406B"/>
    <w:rsid w:val="00262469"/>
    <w:rsid w:val="00280B6E"/>
    <w:rsid w:val="002839F3"/>
    <w:rsid w:val="00285D37"/>
    <w:rsid w:val="002A165A"/>
    <w:rsid w:val="002A6DE6"/>
    <w:rsid w:val="002C2DE7"/>
    <w:rsid w:val="002E138B"/>
    <w:rsid w:val="0030446B"/>
    <w:rsid w:val="00305601"/>
    <w:rsid w:val="00387700"/>
    <w:rsid w:val="003972A1"/>
    <w:rsid w:val="003A4293"/>
    <w:rsid w:val="003B3810"/>
    <w:rsid w:val="003C0847"/>
    <w:rsid w:val="003C407F"/>
    <w:rsid w:val="003E5AE1"/>
    <w:rsid w:val="003E7EB9"/>
    <w:rsid w:val="003F4009"/>
    <w:rsid w:val="003F51EC"/>
    <w:rsid w:val="00417AE6"/>
    <w:rsid w:val="00423D05"/>
    <w:rsid w:val="0043357C"/>
    <w:rsid w:val="00435B20"/>
    <w:rsid w:val="00441310"/>
    <w:rsid w:val="00443ABC"/>
    <w:rsid w:val="0044462E"/>
    <w:rsid w:val="004519C3"/>
    <w:rsid w:val="00457B63"/>
    <w:rsid w:val="0046237D"/>
    <w:rsid w:val="00475099"/>
    <w:rsid w:val="004928C4"/>
    <w:rsid w:val="004A150B"/>
    <w:rsid w:val="004B375D"/>
    <w:rsid w:val="004C6B8B"/>
    <w:rsid w:val="004C6E66"/>
    <w:rsid w:val="004D7300"/>
    <w:rsid w:val="004E5C69"/>
    <w:rsid w:val="0050630B"/>
    <w:rsid w:val="005371CB"/>
    <w:rsid w:val="00541D3B"/>
    <w:rsid w:val="005463DA"/>
    <w:rsid w:val="0056234F"/>
    <w:rsid w:val="00564B47"/>
    <w:rsid w:val="00572129"/>
    <w:rsid w:val="00573CF4"/>
    <w:rsid w:val="00574EA8"/>
    <w:rsid w:val="00581B1F"/>
    <w:rsid w:val="00587E6D"/>
    <w:rsid w:val="005C02DC"/>
    <w:rsid w:val="005E1AC4"/>
    <w:rsid w:val="005E20AA"/>
    <w:rsid w:val="005F49ED"/>
    <w:rsid w:val="005F4FB3"/>
    <w:rsid w:val="006034E5"/>
    <w:rsid w:val="00606B61"/>
    <w:rsid w:val="00607812"/>
    <w:rsid w:val="00636E07"/>
    <w:rsid w:val="00650AB6"/>
    <w:rsid w:val="0065724A"/>
    <w:rsid w:val="00662298"/>
    <w:rsid w:val="00674DF9"/>
    <w:rsid w:val="00680F55"/>
    <w:rsid w:val="006B2D51"/>
    <w:rsid w:val="006C58D8"/>
    <w:rsid w:val="006D65E6"/>
    <w:rsid w:val="006E210F"/>
    <w:rsid w:val="006E31D2"/>
    <w:rsid w:val="00721AE0"/>
    <w:rsid w:val="00724629"/>
    <w:rsid w:val="00733011"/>
    <w:rsid w:val="007440F8"/>
    <w:rsid w:val="00786D01"/>
    <w:rsid w:val="00792408"/>
    <w:rsid w:val="0079417F"/>
    <w:rsid w:val="007A0CAD"/>
    <w:rsid w:val="007A6F4E"/>
    <w:rsid w:val="007E4ECB"/>
    <w:rsid w:val="007F1902"/>
    <w:rsid w:val="007F19DD"/>
    <w:rsid w:val="0080006F"/>
    <w:rsid w:val="00800112"/>
    <w:rsid w:val="00800371"/>
    <w:rsid w:val="00827B4E"/>
    <w:rsid w:val="00843338"/>
    <w:rsid w:val="0086123A"/>
    <w:rsid w:val="00880297"/>
    <w:rsid w:val="0088551B"/>
    <w:rsid w:val="00897929"/>
    <w:rsid w:val="008C367D"/>
    <w:rsid w:val="008D70FE"/>
    <w:rsid w:val="008E4442"/>
    <w:rsid w:val="008E60A5"/>
    <w:rsid w:val="008F3966"/>
    <w:rsid w:val="009055C6"/>
    <w:rsid w:val="0090567F"/>
    <w:rsid w:val="009108DF"/>
    <w:rsid w:val="00915D8B"/>
    <w:rsid w:val="0092364A"/>
    <w:rsid w:val="0095096D"/>
    <w:rsid w:val="00957854"/>
    <w:rsid w:val="00971FD1"/>
    <w:rsid w:val="0098540A"/>
    <w:rsid w:val="00991EFA"/>
    <w:rsid w:val="009965F9"/>
    <w:rsid w:val="009B2485"/>
    <w:rsid w:val="009B7244"/>
    <w:rsid w:val="009C69CE"/>
    <w:rsid w:val="009E134D"/>
    <w:rsid w:val="009F73F8"/>
    <w:rsid w:val="00A00167"/>
    <w:rsid w:val="00A15A37"/>
    <w:rsid w:val="00A27DA4"/>
    <w:rsid w:val="00A32850"/>
    <w:rsid w:val="00A34559"/>
    <w:rsid w:val="00A61C2B"/>
    <w:rsid w:val="00A7460D"/>
    <w:rsid w:val="00A87CE4"/>
    <w:rsid w:val="00AC3A8B"/>
    <w:rsid w:val="00AC6D57"/>
    <w:rsid w:val="00AC73B5"/>
    <w:rsid w:val="00B01E80"/>
    <w:rsid w:val="00B044A1"/>
    <w:rsid w:val="00B1553B"/>
    <w:rsid w:val="00B207BC"/>
    <w:rsid w:val="00B2630F"/>
    <w:rsid w:val="00B34307"/>
    <w:rsid w:val="00B465D5"/>
    <w:rsid w:val="00B53E3B"/>
    <w:rsid w:val="00B53FAE"/>
    <w:rsid w:val="00B564E9"/>
    <w:rsid w:val="00B652EE"/>
    <w:rsid w:val="00B65C55"/>
    <w:rsid w:val="00B748FA"/>
    <w:rsid w:val="00B8455D"/>
    <w:rsid w:val="00B87CED"/>
    <w:rsid w:val="00B910B3"/>
    <w:rsid w:val="00BA23E3"/>
    <w:rsid w:val="00BA35B6"/>
    <w:rsid w:val="00BB32C6"/>
    <w:rsid w:val="00BE749B"/>
    <w:rsid w:val="00BF2872"/>
    <w:rsid w:val="00BF3886"/>
    <w:rsid w:val="00C00F05"/>
    <w:rsid w:val="00C201E6"/>
    <w:rsid w:val="00C26559"/>
    <w:rsid w:val="00C3251F"/>
    <w:rsid w:val="00C37684"/>
    <w:rsid w:val="00C80A55"/>
    <w:rsid w:val="00CA5252"/>
    <w:rsid w:val="00CB636E"/>
    <w:rsid w:val="00CF009D"/>
    <w:rsid w:val="00CF18B4"/>
    <w:rsid w:val="00CF5F98"/>
    <w:rsid w:val="00D0008F"/>
    <w:rsid w:val="00D16CDB"/>
    <w:rsid w:val="00D373D2"/>
    <w:rsid w:val="00D41596"/>
    <w:rsid w:val="00D433CF"/>
    <w:rsid w:val="00D4437D"/>
    <w:rsid w:val="00D452AF"/>
    <w:rsid w:val="00D72466"/>
    <w:rsid w:val="00D77EB9"/>
    <w:rsid w:val="00D81C96"/>
    <w:rsid w:val="00D86B0B"/>
    <w:rsid w:val="00D9431E"/>
    <w:rsid w:val="00DA49C7"/>
    <w:rsid w:val="00DC3EC2"/>
    <w:rsid w:val="00DE4457"/>
    <w:rsid w:val="00DE680E"/>
    <w:rsid w:val="00DF1485"/>
    <w:rsid w:val="00DF6F3C"/>
    <w:rsid w:val="00E07E2D"/>
    <w:rsid w:val="00E07F48"/>
    <w:rsid w:val="00E104B5"/>
    <w:rsid w:val="00E14172"/>
    <w:rsid w:val="00E21F49"/>
    <w:rsid w:val="00E31945"/>
    <w:rsid w:val="00E522DA"/>
    <w:rsid w:val="00E5537E"/>
    <w:rsid w:val="00E70FEC"/>
    <w:rsid w:val="00E8190A"/>
    <w:rsid w:val="00E87790"/>
    <w:rsid w:val="00E90FEC"/>
    <w:rsid w:val="00E976B5"/>
    <w:rsid w:val="00EC0226"/>
    <w:rsid w:val="00ED4764"/>
    <w:rsid w:val="00EE4E6F"/>
    <w:rsid w:val="00EF4F1B"/>
    <w:rsid w:val="00F05BBD"/>
    <w:rsid w:val="00F144EA"/>
    <w:rsid w:val="00F21D55"/>
    <w:rsid w:val="00F258CE"/>
    <w:rsid w:val="00F342CA"/>
    <w:rsid w:val="00F434CD"/>
    <w:rsid w:val="00F44701"/>
    <w:rsid w:val="00F63BE8"/>
    <w:rsid w:val="00F67504"/>
    <w:rsid w:val="00F80F03"/>
    <w:rsid w:val="00F90561"/>
    <w:rsid w:val="00FA15F3"/>
    <w:rsid w:val="00FA53F8"/>
    <w:rsid w:val="00FC61E6"/>
    <w:rsid w:val="00FD680D"/>
    <w:rsid w:val="00FE6EEC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EE30"/>
  <w15:docId w15:val="{F09F6707-6087-4505-BCE1-3FD907FD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4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36E07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36E0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6E07"/>
    <w:rPr>
      <w:color w:val="0000FF"/>
      <w:u w:val="single"/>
    </w:rPr>
  </w:style>
  <w:style w:type="paragraph" w:styleId="Akapitzlist">
    <w:name w:val="List Paragraph"/>
    <w:aliases w:val="Podsis rysunku,Normalny PDST,lp1,Preambuła,HŁ_Bullet1,L1,Numerowanie"/>
    <w:basedOn w:val="Normalny"/>
    <w:link w:val="AkapitzlistZnak"/>
    <w:uiPriority w:val="34"/>
    <w:qFormat/>
    <w:rsid w:val="00636E07"/>
    <w:pPr>
      <w:ind w:left="720"/>
      <w:contextualSpacing/>
    </w:pPr>
  </w:style>
  <w:style w:type="paragraph" w:customStyle="1" w:styleId="Default">
    <w:name w:val="Default"/>
    <w:rsid w:val="00636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265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9265E"/>
    <w:pPr>
      <w:spacing w:before="100" w:beforeAutospacing="1" w:after="100" w:afterAutospacing="1" w:line="336" w:lineRule="auto"/>
    </w:pPr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74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F190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F3C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C201E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01E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5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5B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5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B2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Normalny PDST Znak,lp1 Znak,Preambuła Znak,HŁ_Bullet1 Znak,L1 Znak,Numerowanie Znak"/>
    <w:link w:val="Akapitzlist"/>
    <w:uiPriority w:val="34"/>
    <w:qFormat/>
    <w:locked/>
    <w:rsid w:val="00B8455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8501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dminwan@zu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1C2E-DADE-4B24-9617-032AF7F3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icki, Pawel</dc:creator>
  <cp:lastModifiedBy>Rusztecka, Anna</cp:lastModifiedBy>
  <cp:revision>2</cp:revision>
  <cp:lastPrinted>2017-03-10T12:55:00Z</cp:lastPrinted>
  <dcterms:created xsi:type="dcterms:W3CDTF">2021-02-05T07:37:00Z</dcterms:created>
  <dcterms:modified xsi:type="dcterms:W3CDTF">2021-02-05T07:37:00Z</dcterms:modified>
</cp:coreProperties>
</file>